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F7" w:rsidRDefault="00DD0192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44F023" wp14:editId="2FBD3DB1">
                <wp:simplePos x="0" y="0"/>
                <wp:positionH relativeFrom="column">
                  <wp:posOffset>12207240</wp:posOffset>
                </wp:positionH>
                <wp:positionV relativeFrom="paragraph">
                  <wp:posOffset>-499935</wp:posOffset>
                </wp:positionV>
                <wp:extent cx="2050415" cy="504190"/>
                <wp:effectExtent l="0" t="0" r="26035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0415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2FF" w:rsidRDefault="001262FF" w:rsidP="00C728C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728C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50"/>
                                <w:szCs w:val="50"/>
                              </w:rPr>
                              <w:t>資料４－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50"/>
                                <w:szCs w:val="50"/>
                              </w:rPr>
                              <w:t>２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61.2pt;margin-top:-39.35pt;width:161.45pt;height:39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" fillcolor="window" strokecolor="#385d8a" strokeweight="2pt">
                <v:path arrowok="t"/>
                <v:textbox>
                  <w:txbxContent>
                    <w:p w:rsidR="001262FF" w:rsidRDefault="001262FF" w:rsidP="00C728C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728C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000000"/>
                          <w:kern w:val="24"/>
                          <w:sz w:val="50"/>
                          <w:szCs w:val="50"/>
                          <w:eastAsianLayout w:id="1105998848"/>
                        </w:rPr>
                        <w:t>資料４－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000000"/>
                          <w:kern w:val="24"/>
                          <w:sz w:val="50"/>
                          <w:szCs w:val="5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52354A" wp14:editId="54D31121">
                <wp:simplePos x="0" y="0"/>
                <wp:positionH relativeFrom="column">
                  <wp:posOffset>1121410</wp:posOffset>
                </wp:positionH>
                <wp:positionV relativeFrom="paragraph">
                  <wp:posOffset>-237680</wp:posOffset>
                </wp:positionV>
                <wp:extent cx="11782425" cy="5238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2425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2049" w:rsidRPr="00C40EB9" w:rsidRDefault="001262FF" w:rsidP="00F520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主要道路沿いにおける倒木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07440" tIns="45720" rIns="307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88.3pt;margin-top:-18.7pt;width:927.75pt;height:41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" filled="f" stroked="f" strokeweight="1pt">
                <v:textbox style="mso-fit-shape-to-text:t" inset="8.54mm,,8.54mm">
                  <w:txbxContent>
                    <w:p w:rsidR="00F52049" w:rsidRPr="00C40EB9" w:rsidRDefault="001262FF" w:rsidP="00F52049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主要道路沿いにおける倒木対策</w:t>
                      </w:r>
                    </w:p>
                  </w:txbxContent>
                </v:textbox>
              </v:rect>
            </w:pict>
          </mc:Fallback>
        </mc:AlternateContent>
      </w:r>
      <w:r w:rsidR="008B55B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486E07" wp14:editId="37B1C382">
                <wp:simplePos x="0" y="0"/>
                <wp:positionH relativeFrom="column">
                  <wp:posOffset>-136624</wp:posOffset>
                </wp:positionH>
                <wp:positionV relativeFrom="paragraph">
                  <wp:posOffset>-138200</wp:posOffset>
                </wp:positionV>
                <wp:extent cx="14407515" cy="9666217"/>
                <wp:effectExtent l="0" t="0" r="13335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515" cy="96662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10.75pt;margin-top:-10.9pt;width:1134.45pt;height:761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" filled="f" strokecolor="black [3213]" strokeweight="1pt"/>
            </w:pict>
          </mc:Fallback>
        </mc:AlternateContent>
      </w:r>
    </w:p>
    <w:p w:rsidR="005A74F7" w:rsidRDefault="005A74F7">
      <w:pPr>
        <w:rPr>
          <w:b/>
        </w:rPr>
      </w:pPr>
    </w:p>
    <w:p w:rsidR="005A74F7" w:rsidRDefault="005A74F7">
      <w:pPr>
        <w:rPr>
          <w:b/>
        </w:rPr>
      </w:pPr>
    </w:p>
    <w:p w:rsidR="005A74F7" w:rsidRDefault="005A74F7">
      <w:pPr>
        <w:rPr>
          <w:b/>
        </w:rPr>
      </w:pPr>
    </w:p>
    <w:p w:rsidR="005A74F7" w:rsidRDefault="00A728D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A61836" wp14:editId="33FB9C1F">
                <wp:simplePos x="0" y="0"/>
                <wp:positionH relativeFrom="column">
                  <wp:posOffset>152210</wp:posOffset>
                </wp:positionH>
                <wp:positionV relativeFrom="paragraph">
                  <wp:posOffset>178435</wp:posOffset>
                </wp:positionV>
                <wp:extent cx="1133475" cy="4572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572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049" w:rsidRPr="00C40EB9" w:rsidRDefault="00F52049" w:rsidP="00F52049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0EB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現　　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8" style="position:absolute;left:0;text-align:left;margin-left:12pt;margin-top:14.05pt;width:89.25pt;height:3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" fillcolor="yellow" strokecolor="#4f6228" strokeweight="2pt">
                <v:textbox>
                  <w:txbxContent>
                    <w:p w:rsidR="00F52049" w:rsidRPr="00C40EB9" w:rsidRDefault="00F52049" w:rsidP="00F52049">
                      <w:pPr>
                        <w:spacing w:line="4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C40EB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現　　状</w:t>
                      </w:r>
                    </w:p>
                  </w:txbxContent>
                </v:textbox>
              </v:roundrect>
            </w:pict>
          </mc:Fallback>
        </mc:AlternateContent>
      </w:r>
      <w:r w:rsidR="00F5204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A11632" wp14:editId="7CDD5A32">
                <wp:simplePos x="0" y="0"/>
                <wp:positionH relativeFrom="column">
                  <wp:posOffset>9412160</wp:posOffset>
                </wp:positionH>
                <wp:positionV relativeFrom="paragraph">
                  <wp:posOffset>130810</wp:posOffset>
                </wp:positionV>
                <wp:extent cx="1822450" cy="457200"/>
                <wp:effectExtent l="0" t="0" r="2540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4572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049" w:rsidRPr="00C40EB9" w:rsidRDefault="00F52049" w:rsidP="00F52049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0EB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災害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29" style="position:absolute;left:0;text-align:left;margin-left:741.1pt;margin-top:10.3pt;width:143.5pt;height:36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" fillcolor="yellow" strokecolor="#4f6228" strokeweight="2pt">
                <v:textbox>
                  <w:txbxContent>
                    <w:p w:rsidR="00F52049" w:rsidRPr="00C40EB9" w:rsidRDefault="00F52049" w:rsidP="00F52049">
                      <w:pPr>
                        <w:spacing w:line="4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C40EB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災害イメー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3803" w:rsidRDefault="008C3803">
      <w:pPr>
        <w:rPr>
          <w:b/>
        </w:rPr>
      </w:pPr>
    </w:p>
    <w:p w:rsidR="008F62D2" w:rsidRPr="00591497" w:rsidRDefault="0095312A">
      <w:pPr>
        <w:rPr>
          <w:b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52DA2ECB" wp14:editId="1741FAB0">
            <wp:simplePos x="0" y="0"/>
            <wp:positionH relativeFrom="column">
              <wp:posOffset>3568477</wp:posOffset>
            </wp:positionH>
            <wp:positionV relativeFrom="paragraph">
              <wp:posOffset>200248</wp:posOffset>
            </wp:positionV>
            <wp:extent cx="3346852" cy="2624446"/>
            <wp:effectExtent l="19050" t="19050" r="25400" b="24130"/>
            <wp:wrapNone/>
            <wp:docPr id="8" name="図 8" descr="D:\tochiharak\Desktop\竹の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chiharak\Desktop\竹の写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9"/>
                    <a:stretch/>
                  </pic:blipFill>
                  <pic:spPr bwMode="auto">
                    <a:xfrm>
                      <a:off x="0" y="0"/>
                      <a:ext cx="3362020" cy="26363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593AFCB7" wp14:editId="46FDDCF6">
            <wp:simplePos x="0" y="0"/>
            <wp:positionH relativeFrom="column">
              <wp:posOffset>135890</wp:posOffset>
            </wp:positionH>
            <wp:positionV relativeFrom="paragraph">
              <wp:posOffset>187960</wp:posOffset>
            </wp:positionV>
            <wp:extent cx="3324860" cy="2636520"/>
            <wp:effectExtent l="19050" t="19050" r="27940" b="11430"/>
            <wp:wrapNone/>
            <wp:docPr id="21" name="図 21" descr="W:\治山Ｇ\27年度関係\27 森林環境税\05　ナラ枯れ・放置竹林対策\写真\柴崎総括より\270914-15国道１６８号線ナラ枯れ\IMG_8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治山Ｇ\27年度関係\27 森林環境税\05　ナラ枯れ・放置竹林対策\写真\柴崎総括より\270914-15国道１６８号線ナラ枯れ\IMG_8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/>
                    <a:stretch/>
                  </pic:blipFill>
                  <pic:spPr bwMode="auto">
                    <a:xfrm>
                      <a:off x="0" y="0"/>
                      <a:ext cx="3324860" cy="26365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8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12931A" wp14:editId="27A1F5BC">
                <wp:simplePos x="0" y="0"/>
                <wp:positionH relativeFrom="column">
                  <wp:posOffset>9305480</wp:posOffset>
                </wp:positionH>
                <wp:positionV relativeFrom="paragraph">
                  <wp:posOffset>120650</wp:posOffset>
                </wp:positionV>
                <wp:extent cx="4076700" cy="742950"/>
                <wp:effectExtent l="0" t="0" r="0" b="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742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62EF2" w:rsidRPr="00FF167C" w:rsidRDefault="00862EF2" w:rsidP="00862EF2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F167C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BB0CD0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倒木・</w:t>
                            </w:r>
                            <w:r w:rsidR="00116298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山腹</w:t>
                            </w:r>
                            <w:r w:rsidRPr="00FF167C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崩壊のメカニズ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3" o:spid="_x0000_s1030" style="position:absolute;left:0;text-align:left;margin-left:732.7pt;margin-top:9.5pt;width:321pt;height:58.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" filled="f" stroked="f" strokeweight="2pt">
                <v:textbox style="mso-fit-shape-to-text:t">
                  <w:txbxContent>
                    <w:p w:rsidR="00862EF2" w:rsidRPr="00FF167C" w:rsidRDefault="00862EF2" w:rsidP="00862EF2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F167C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BB0CD0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倒木・</w:t>
                      </w:r>
                      <w:r w:rsidR="00116298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山腹</w:t>
                      </w:r>
                      <w:r w:rsidRPr="00FF167C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崩壊のメカニズム）</w:t>
                      </w:r>
                    </w:p>
                  </w:txbxContent>
                </v:textbox>
              </v:rect>
            </w:pict>
          </mc:Fallback>
        </mc:AlternateContent>
      </w:r>
      <w:r w:rsidR="00A728DE">
        <w:rPr>
          <w:noProof/>
        </w:rPr>
        <w:drawing>
          <wp:anchor distT="0" distB="0" distL="114300" distR="114300" simplePos="0" relativeHeight="251804672" behindDoc="1" locked="0" layoutInCell="1" allowOverlap="1" wp14:anchorId="0B5CE400" wp14:editId="05A3780B">
            <wp:simplePos x="0" y="0"/>
            <wp:positionH relativeFrom="column">
              <wp:posOffset>9409430</wp:posOffset>
            </wp:positionH>
            <wp:positionV relativeFrom="paragraph">
              <wp:posOffset>140335</wp:posOffset>
            </wp:positionV>
            <wp:extent cx="4722495" cy="3289935"/>
            <wp:effectExtent l="19050" t="19050" r="20955" b="24765"/>
            <wp:wrapThrough wrapText="bothSides">
              <wp:wrapPolygon edited="0">
                <wp:start x="-87" y="-125"/>
                <wp:lineTo x="-87" y="21638"/>
                <wp:lineTo x="21609" y="21638"/>
                <wp:lineTo x="21609" y="-125"/>
                <wp:lineTo x="-87" y="-125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289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515" w:rsidRDefault="0095312A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87679B" wp14:editId="4A9E77BB">
                <wp:simplePos x="0" y="0"/>
                <wp:positionH relativeFrom="column">
                  <wp:posOffset>4101423</wp:posOffset>
                </wp:positionH>
                <wp:positionV relativeFrom="paragraph">
                  <wp:posOffset>196112</wp:posOffset>
                </wp:positionV>
                <wp:extent cx="2877330" cy="1361865"/>
                <wp:effectExtent l="0" t="152400" r="0" b="16256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0074">
                          <a:off x="0" y="0"/>
                          <a:ext cx="2877330" cy="1361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322.95pt;margin-top:15.45pt;width:226.55pt;height:107.25pt;rotation:-1387098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" filled="f" strokecolor="white [3212]" strokeweight="2pt"/>
            </w:pict>
          </mc:Fallback>
        </mc:AlternateContent>
      </w:r>
    </w:p>
    <w:p w:rsidR="000474BA" w:rsidRDefault="0095312A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641348" wp14:editId="66447C88">
                <wp:simplePos x="0" y="0"/>
                <wp:positionH relativeFrom="column">
                  <wp:posOffset>227330</wp:posOffset>
                </wp:positionH>
                <wp:positionV relativeFrom="paragraph">
                  <wp:posOffset>53340</wp:posOffset>
                </wp:positionV>
                <wp:extent cx="3245485" cy="1522095"/>
                <wp:effectExtent l="0" t="95250" r="0" b="9715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4656">
                          <a:off x="0" y="0"/>
                          <a:ext cx="3245485" cy="1522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" o:spid="_x0000_s1026" style="position:absolute;left:0;text-align:left;margin-left:17.9pt;margin-top:4.2pt;width:255.55pt;height:119.85pt;rotation:-934264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" filled="f" strokecolor="white [3212]" strokeweight="2pt"/>
            </w:pict>
          </mc:Fallback>
        </mc:AlternateContent>
      </w:r>
    </w:p>
    <w:p w:rsidR="000474BA" w:rsidRPr="000474BA" w:rsidRDefault="00F57871" w:rsidP="000474B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A6344" wp14:editId="486F1D31">
                <wp:simplePos x="0" y="0"/>
                <wp:positionH relativeFrom="column">
                  <wp:posOffset>7074090</wp:posOffset>
                </wp:positionH>
                <wp:positionV relativeFrom="paragraph">
                  <wp:posOffset>72390</wp:posOffset>
                </wp:positionV>
                <wp:extent cx="2296886" cy="34544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86" cy="3454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2083" w:rsidRPr="00FF167C" w:rsidRDefault="001B2083" w:rsidP="00116298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67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森林の防災機能の低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8" o:spid="_x0000_s1031" style="position:absolute;left:0;text-align:left;margin-left:557pt;margin-top:5.7pt;width:180.85pt;height:27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" filled="f" stroked="f" strokeweight="2pt">
                <v:textbox style="mso-fit-shape-to-text:t">
                  <w:txbxContent>
                    <w:p w:rsidR="001B2083" w:rsidRPr="00FF167C" w:rsidRDefault="001B2083" w:rsidP="00116298">
                      <w:pP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F167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森林の防災機能の低下</w:t>
                      </w:r>
                    </w:p>
                  </w:txbxContent>
                </v:textbox>
              </v:rect>
            </w:pict>
          </mc:Fallback>
        </mc:AlternateContent>
      </w:r>
    </w:p>
    <w:p w:rsidR="000474BA" w:rsidRPr="000474BA" w:rsidRDefault="000474BA" w:rsidP="000474BA"/>
    <w:p w:rsidR="000474BA" w:rsidRPr="000474BA" w:rsidRDefault="006B0754" w:rsidP="000474B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FB372" wp14:editId="7A5403A9">
                <wp:simplePos x="0" y="0"/>
                <wp:positionH relativeFrom="column">
                  <wp:posOffset>6963855</wp:posOffset>
                </wp:positionH>
                <wp:positionV relativeFrom="paragraph">
                  <wp:posOffset>184785</wp:posOffset>
                </wp:positionV>
                <wp:extent cx="2426788" cy="0"/>
                <wp:effectExtent l="0" t="209550" r="0" b="2095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788" cy="0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548.35pt;margin-top:14.55pt;width:191.1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" strokecolor="red" strokeweight="5.75pt">
                <v:stroke dashstyle="3 1" endarrow="open"/>
              </v:shape>
            </w:pict>
          </mc:Fallback>
        </mc:AlternateContent>
      </w:r>
    </w:p>
    <w:p w:rsidR="000474BA" w:rsidRPr="000474BA" w:rsidRDefault="00F57871" w:rsidP="000474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D7624" wp14:editId="7949ED69">
                <wp:simplePos x="0" y="0"/>
                <wp:positionH relativeFrom="column">
                  <wp:posOffset>7289355</wp:posOffset>
                </wp:positionH>
                <wp:positionV relativeFrom="paragraph">
                  <wp:posOffset>35560</wp:posOffset>
                </wp:positionV>
                <wp:extent cx="2438400" cy="10477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47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6A18" w:rsidRPr="00FF167C" w:rsidRDefault="005D1AF4" w:rsidP="007800E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67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放置すると</w:t>
                            </w:r>
                            <w:r w:rsidR="00256A18" w:rsidRPr="00FF167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:rsidR="006B0754" w:rsidRPr="00FF167C" w:rsidRDefault="006B0754" w:rsidP="007800E4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167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山腹崩壊のおそ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2" style="position:absolute;left:0;text-align:left;margin-left:573.95pt;margin-top:2.8pt;width:192pt;height:8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" filled="f" stroked="f" strokeweight="2pt">
                <v:textbox style="mso-fit-shape-to-text:t">
                  <w:txbxContent>
                    <w:p w:rsidR="00256A18" w:rsidRPr="00FF167C" w:rsidRDefault="005D1AF4" w:rsidP="007800E4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F167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放置すると</w:t>
                      </w:r>
                      <w:r w:rsidR="00256A18" w:rsidRPr="00FF167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</w:p>
                    <w:p w:rsidR="006B0754" w:rsidRPr="00FF167C" w:rsidRDefault="006B0754" w:rsidP="007800E4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F167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山腹崩壊のおそれ</w:t>
                      </w:r>
                    </w:p>
                  </w:txbxContent>
                </v:textbox>
              </v:rect>
            </w:pict>
          </mc:Fallback>
        </mc:AlternateContent>
      </w:r>
    </w:p>
    <w:p w:rsidR="000474BA" w:rsidRPr="000474BA" w:rsidRDefault="00BB0CD0" w:rsidP="000474BA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425C70A" wp14:editId="585181B4">
                <wp:simplePos x="0" y="0"/>
                <wp:positionH relativeFrom="column">
                  <wp:posOffset>10926890</wp:posOffset>
                </wp:positionH>
                <wp:positionV relativeFrom="paragraph">
                  <wp:posOffset>218440</wp:posOffset>
                </wp:positionV>
                <wp:extent cx="450850" cy="472440"/>
                <wp:effectExtent l="76200" t="0" r="8255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054341">
                          <a:off x="0" y="0"/>
                          <a:ext cx="450850" cy="472440"/>
                          <a:chOff x="0" y="0"/>
                          <a:chExt cx="316539" cy="342885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 rot="19132124">
                            <a:off x="154379" y="47502"/>
                            <a:ext cx="41177" cy="279598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/>
                        <wps:spPr>
                          <a:xfrm rot="19132124">
                            <a:off x="0" y="0"/>
                            <a:ext cx="162786" cy="237268"/>
                          </a:xfrm>
                          <a:custGeom>
                            <a:avLst/>
                            <a:gdLst>
                              <a:gd name="connsiteX0" fmla="*/ 27870 w 293219"/>
                              <a:gd name="connsiteY0" fmla="*/ 819739 h 841955"/>
                              <a:gd name="connsiteX1" fmla="*/ 235689 w 293219"/>
                              <a:gd name="connsiteY1" fmla="*/ 833593 h 841955"/>
                              <a:gd name="connsiteX2" fmla="*/ 291107 w 293219"/>
                              <a:gd name="connsiteY2" fmla="*/ 695048 h 841955"/>
                              <a:gd name="connsiteX3" fmla="*/ 277252 w 293219"/>
                              <a:gd name="connsiteY3" fmla="*/ 514939 h 841955"/>
                              <a:gd name="connsiteX4" fmla="*/ 235689 w 293219"/>
                              <a:gd name="connsiteY4" fmla="*/ 334830 h 841955"/>
                              <a:gd name="connsiteX5" fmla="*/ 194125 w 293219"/>
                              <a:gd name="connsiteY5" fmla="*/ 113157 h 841955"/>
                              <a:gd name="connsiteX6" fmla="*/ 110998 w 293219"/>
                              <a:gd name="connsiteY6" fmla="*/ 2321 h 841955"/>
                              <a:gd name="connsiteX7" fmla="*/ 69434 w 293219"/>
                              <a:gd name="connsiteY7" fmla="*/ 210139 h 841955"/>
                              <a:gd name="connsiteX8" fmla="*/ 41725 w 293219"/>
                              <a:gd name="connsiteY8" fmla="*/ 404102 h 841955"/>
                              <a:gd name="connsiteX9" fmla="*/ 161 w 293219"/>
                              <a:gd name="connsiteY9" fmla="*/ 542648 h 841955"/>
                              <a:gd name="connsiteX10" fmla="*/ 27870 w 293219"/>
                              <a:gd name="connsiteY10" fmla="*/ 764321 h 841955"/>
                              <a:gd name="connsiteX11" fmla="*/ 27870 w 293219"/>
                              <a:gd name="connsiteY11" fmla="*/ 819739 h 841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93219" h="841955">
                                <a:moveTo>
                                  <a:pt x="27870" y="819739"/>
                                </a:moveTo>
                                <a:cubicBezTo>
                                  <a:pt x="62506" y="831284"/>
                                  <a:pt x="191816" y="854375"/>
                                  <a:pt x="235689" y="833593"/>
                                </a:cubicBezTo>
                                <a:cubicBezTo>
                                  <a:pt x="279562" y="812811"/>
                                  <a:pt x="284180" y="748157"/>
                                  <a:pt x="291107" y="695048"/>
                                </a:cubicBezTo>
                                <a:cubicBezTo>
                                  <a:pt x="298034" y="641939"/>
                                  <a:pt x="286488" y="574975"/>
                                  <a:pt x="277252" y="514939"/>
                                </a:cubicBezTo>
                                <a:cubicBezTo>
                                  <a:pt x="268016" y="454903"/>
                                  <a:pt x="249543" y="401794"/>
                                  <a:pt x="235689" y="334830"/>
                                </a:cubicBezTo>
                                <a:cubicBezTo>
                                  <a:pt x="221835" y="267866"/>
                                  <a:pt x="214907" y="168575"/>
                                  <a:pt x="194125" y="113157"/>
                                </a:cubicBezTo>
                                <a:cubicBezTo>
                                  <a:pt x="173343" y="57739"/>
                                  <a:pt x="131780" y="-13843"/>
                                  <a:pt x="110998" y="2321"/>
                                </a:cubicBezTo>
                                <a:cubicBezTo>
                                  <a:pt x="90216" y="18485"/>
                                  <a:pt x="80979" y="143176"/>
                                  <a:pt x="69434" y="210139"/>
                                </a:cubicBezTo>
                                <a:cubicBezTo>
                                  <a:pt x="57889" y="277102"/>
                                  <a:pt x="53270" y="348684"/>
                                  <a:pt x="41725" y="404102"/>
                                </a:cubicBezTo>
                                <a:cubicBezTo>
                                  <a:pt x="30180" y="459520"/>
                                  <a:pt x="2470" y="482612"/>
                                  <a:pt x="161" y="542648"/>
                                </a:cubicBezTo>
                                <a:cubicBezTo>
                                  <a:pt x="-2148" y="602684"/>
                                  <a:pt x="20943" y="713521"/>
                                  <a:pt x="27870" y="764321"/>
                                </a:cubicBezTo>
                                <a:cubicBezTo>
                                  <a:pt x="34797" y="815121"/>
                                  <a:pt x="-6766" y="808194"/>
                                  <a:pt x="27870" y="8197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/>
                        <wps:spPr>
                          <a:xfrm rot="19132124">
                            <a:off x="285008" y="225631"/>
                            <a:ext cx="31531" cy="71776"/>
                          </a:xfrm>
                          <a:custGeom>
                            <a:avLst/>
                            <a:gdLst>
                              <a:gd name="connsiteX0" fmla="*/ 0 w 103367"/>
                              <a:gd name="connsiteY0" fmla="*/ 0 h 174950"/>
                              <a:gd name="connsiteX1" fmla="*/ 31806 w 103367"/>
                              <a:gd name="connsiteY1" fmla="*/ 111318 h 174950"/>
                              <a:gd name="connsiteX2" fmla="*/ 71562 w 103367"/>
                              <a:gd name="connsiteY2" fmla="*/ 135172 h 174950"/>
                              <a:gd name="connsiteX3" fmla="*/ 103367 w 103367"/>
                              <a:gd name="connsiteY3" fmla="*/ 174929 h 174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3367" h="174950">
                                <a:moveTo>
                                  <a:pt x="0" y="0"/>
                                </a:moveTo>
                                <a:cubicBezTo>
                                  <a:pt x="4973" y="44756"/>
                                  <a:pt x="-1379" y="78133"/>
                                  <a:pt x="31806" y="111318"/>
                                </a:cubicBezTo>
                                <a:cubicBezTo>
                                  <a:pt x="42734" y="122246"/>
                                  <a:pt x="58310" y="127221"/>
                                  <a:pt x="71562" y="135172"/>
                                </a:cubicBezTo>
                                <a:cubicBezTo>
                                  <a:pt x="96780" y="177202"/>
                                  <a:pt x="79961" y="174929"/>
                                  <a:pt x="103367" y="174929"/>
                                </a:cubicBezTo>
                              </a:path>
                            </a:pathLst>
                          </a:custGeom>
                          <a:solidFill>
                            <a:srgbClr val="F79646">
                              <a:lumMod val="50000"/>
                            </a:srgbClr>
                          </a:solidFill>
                          <a:ln w="3175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フリーフォーム 29"/>
                        <wps:cNvSpPr/>
                        <wps:spPr>
                          <a:xfrm rot="19132124">
                            <a:off x="213756" y="249382"/>
                            <a:ext cx="39275" cy="93503"/>
                          </a:xfrm>
                          <a:custGeom>
                            <a:avLst/>
                            <a:gdLst>
                              <a:gd name="connsiteX0" fmla="*/ 105158 w 105158"/>
                              <a:gd name="connsiteY0" fmla="*/ 0 h 326004"/>
                              <a:gd name="connsiteX1" fmla="*/ 65402 w 105158"/>
                              <a:gd name="connsiteY1" fmla="*/ 103367 h 326004"/>
                              <a:gd name="connsiteX2" fmla="*/ 49499 w 105158"/>
                              <a:gd name="connsiteY2" fmla="*/ 143124 h 326004"/>
                              <a:gd name="connsiteX3" fmla="*/ 41548 w 105158"/>
                              <a:gd name="connsiteY3" fmla="*/ 190831 h 326004"/>
                              <a:gd name="connsiteX4" fmla="*/ 17694 w 105158"/>
                              <a:gd name="connsiteY4" fmla="*/ 222637 h 326004"/>
                              <a:gd name="connsiteX5" fmla="*/ 1791 w 105158"/>
                              <a:gd name="connsiteY5" fmla="*/ 246490 h 326004"/>
                              <a:gd name="connsiteX6" fmla="*/ 1791 w 105158"/>
                              <a:gd name="connsiteY6" fmla="*/ 326004 h 32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5158" h="326004">
                                <a:moveTo>
                                  <a:pt x="105158" y="0"/>
                                </a:moveTo>
                                <a:cubicBezTo>
                                  <a:pt x="91906" y="34456"/>
                                  <a:pt x="78782" y="68961"/>
                                  <a:pt x="65402" y="103367"/>
                                </a:cubicBezTo>
                                <a:cubicBezTo>
                                  <a:pt x="60229" y="116670"/>
                                  <a:pt x="49499" y="143124"/>
                                  <a:pt x="49499" y="143124"/>
                                </a:cubicBezTo>
                                <a:cubicBezTo>
                                  <a:pt x="46849" y="159026"/>
                                  <a:pt x="47535" y="175862"/>
                                  <a:pt x="41548" y="190831"/>
                                </a:cubicBezTo>
                                <a:cubicBezTo>
                                  <a:pt x="36626" y="203136"/>
                                  <a:pt x="25397" y="211853"/>
                                  <a:pt x="17694" y="222637"/>
                                </a:cubicBezTo>
                                <a:cubicBezTo>
                                  <a:pt x="12140" y="230413"/>
                                  <a:pt x="3244" y="237045"/>
                                  <a:pt x="1791" y="246490"/>
                                </a:cubicBezTo>
                                <a:cubicBezTo>
                                  <a:pt x="-2239" y="272686"/>
                                  <a:pt x="1791" y="299499"/>
                                  <a:pt x="1791" y="326004"/>
                                </a:cubicBezTo>
                              </a:path>
                            </a:pathLst>
                          </a:custGeom>
                          <a:solidFill>
                            <a:srgbClr val="F79646">
                              <a:lumMod val="50000"/>
                            </a:srgbClr>
                          </a:solidFill>
                          <a:ln w="3175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6" style="position:absolute;left:0;text-align:left;margin-left:860.4pt;margin-top:17.2pt;width:35.5pt;height:37.2pt;rotation:-2780538fd;z-index:251834368;mso-width-relative:margin;mso-height-relative:margin" coordsize="316539,34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">
                <v:rect id="正方形/長方形 16" o:spid="_x0000_s1027" style="position:absolute;left:154379;top:47502;width:41177;height:279598;rotation:-26955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CzMIA&#10;AADbAAAADwAAAGRycy9kb3ducmV2LnhtbERPTYvCMBC9C/6HMII3TV1QpGuURVBWD7Lqiu5tbMa2&#10;2ExKE2v33xtB8DaP9zmTWWMKUVPlcssKBv0IBHFidc6pgt/9ojcG4TyyxsIyKfgnB7NpuzXBWNs7&#10;b6ne+VSEEHYxKsi8L2MpXZKRQde3JXHgLrYy6AOsUqkrvIdwU8iPKBpJgzmHhgxLmmeUXHc3o6Cc&#10;N8tjdL6c5M+B1n/1ebU5mKFS3U7z9QnCU+Pf4pf7W4f5I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YLMwgAAANsAAAAPAAAAAAAAAAAAAAAAAJgCAABkcnMvZG93&#10;bnJldi54bWxQSwUGAAAAAAQABAD1AAAAhwMAAAAA&#10;" fillcolor="#984807" stroked="f" strokeweight="2pt"/>
                <v:shape id="フリーフォーム 27" o:spid="_x0000_s1028" style="position:absolute;width:162786;height:237268;rotation:-2695579fd;visibility:visible;mso-wrap-style:square;v-text-anchor:middle" coordsize="293219,84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/hsUA&#10;AADbAAAADwAAAGRycy9kb3ducmV2LnhtbESPQWvCQBSE74X+h+UVehHd1IMtMRspLVJBVLTx/sg+&#10;kzTZt2F3q/HfuwWhx2FmvmGyxWA6cSbnG8sKXiYJCOLS6oYrBcX3cvwGwgdkjZ1lUnAlD4v88SHD&#10;VNsL7+l8CJWIEPYpKqhD6FMpfVmTQT+xPXH0TtYZDFG6SmqHlwg3nZwmyUwabDgu1NjTR01le/g1&#10;CvzPuvj6HB3XG6m3m53btrZdFko9Pw3vcxCBhvAfvrdXWsH0Ff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D+GxQAAANsAAAAPAAAAAAAAAAAAAAAAAJgCAABkcnMv&#10;ZG93bnJldi54bWxQSwUGAAAAAAQABAD1AAAAigMAAAAA&#10;" path="m27870,819739v34636,11545,163946,34636,207819,13854c279562,812811,284180,748157,291107,695048v6927,-53109,-4619,-120073,-13855,-180109c268016,454903,249543,401794,235689,334830,221835,267866,214907,168575,194125,113157,173343,57739,131780,-13843,110998,2321,90216,18485,80979,143176,69434,210139,57889,277102,53270,348684,41725,404102,30180,459520,2470,482612,161,542648v-2309,60036,20782,170873,27709,221673c34797,815121,-6766,808194,27870,819739xe" fillcolor="#e46c0a" stroked="f" strokeweight="2pt">
                  <v:path arrowok="t" o:connecttype="custom" o:connectlocs="15473,231007;130847,234912;161613,195869;153922,145113;130847,94357;107772,31888;61623,654;38548,59218;23164,113878;89,152921;15473,215390;15473,231007" o:connectangles="0,0,0,0,0,0,0,0,0,0,0,0"/>
                </v:shape>
                <v:shape id="フリーフォーム 28" o:spid="_x0000_s1029" style="position:absolute;left:285008;top:225631;width:31531;height:71776;rotation:-2695579fd;visibility:visible;mso-wrap-style:square;v-text-anchor:middle" coordsize="103367,17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7fb0A&#10;AADbAAAADwAAAGRycy9kb3ducmV2LnhtbERPy6rCMBDdC/5DGMGdpnYh0msUFRR3ovXuh2Zsqs2k&#10;NFGrX28WgsvDec+Xna3Fg1pfOVYwGScgiAunKy4VnPPtaAbCB2SNtWNS8CIPy0W/N8dMuycf6XEK&#10;pYgh7DNUYEJoMil9YciiH7uGOHIX11oMEbal1C0+Y7itZZokU2mx4thgsKGNoeJ2ulsF/3b2ujfX&#10;yfqwWu/y5Jrm1mzfSg0H3eoPRKAu/MRf914rSOPY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TV7fb0AAADbAAAADwAAAAAAAAAAAAAAAACYAgAAZHJzL2Rvd25yZXYu&#10;eG1sUEsFBgAAAAAEAAQA9QAAAIIDAAAAAA==&#10;" path="m,c4973,44756,-1379,78133,31806,111318v10928,10928,26504,15903,39756,23854c96780,177202,79961,174929,103367,174929e" fillcolor="#984807" strokecolor="#984807" strokeweight="2.5pt">
                  <v:path arrowok="t" o:connecttype="custom" o:connectlocs="0,0;9702,45670;21829,55456;31531,71767" o:connectangles="0,0,0,0"/>
                </v:shape>
                <v:shape id="フリーフォーム 29" o:spid="_x0000_s1030" style="position:absolute;left:213756;top:249382;width:39275;height:93503;rotation:-2695579fd;visibility:visible;mso-wrap-style:square;v-text-anchor:middle" coordsize="105158,32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B+8UA&#10;AADbAAAADwAAAGRycy9kb3ducmV2LnhtbESPQWsCMRSE74L/ITyhF6nZWhC7GkUEQWgRXKXY22Pz&#10;3CxuXrabVLf+eiMIHoeZ+YaZzltbiTM1vnSs4G2QgCDOnS65ULDfrV7HIHxA1lg5JgX/5GE+63am&#10;mGp34S2ds1CICGGfogITQp1K6XNDFv3A1cTRO7rGYoiyKaRu8BLhtpLDJBlJiyXHBYM1LQ3lp+zP&#10;Kvhpr79f42/Tf6dDVi+KjA72c6PUS69dTEAEasMz/GivtYLhB9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8H7xQAAANsAAAAPAAAAAAAAAAAAAAAAAJgCAABkcnMv&#10;ZG93bnJldi54bWxQSwUGAAAAAAQABAD1AAAAigMAAAAA&#10;" path="m105158,c91906,34456,78782,68961,65402,103367v-5173,13303,-15903,39757,-15903,39757c46849,159026,47535,175862,41548,190831v-4922,12305,-16151,21022,-23854,31806c12140,230413,3244,237045,1791,246490v-4030,26196,,53009,,79514e" fillcolor="#984807" strokecolor="#984807" strokeweight="2.5pt">
                  <v:path arrowok="t" o:connecttype="custom" o:connectlocs="39275,0;24427,29647;18487,41050;15518,54733;6608,63856;669,70697;669,93503" o:connectangles="0,0,0,0,0,0,0"/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9E9C3A3" wp14:editId="2803179D">
                <wp:simplePos x="0" y="0"/>
                <wp:positionH relativeFrom="column">
                  <wp:posOffset>11179810</wp:posOffset>
                </wp:positionH>
                <wp:positionV relativeFrom="paragraph">
                  <wp:posOffset>12700</wp:posOffset>
                </wp:positionV>
                <wp:extent cx="450850" cy="472440"/>
                <wp:effectExtent l="57150" t="0" r="0" b="381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47135">
                          <a:off x="0" y="0"/>
                          <a:ext cx="450850" cy="472440"/>
                          <a:chOff x="0" y="0"/>
                          <a:chExt cx="316539" cy="342885"/>
                        </a:xfrm>
                      </wpg:grpSpPr>
                      <wps:wsp>
                        <wps:cNvPr id="52" name="正方形/長方形 52"/>
                        <wps:cNvSpPr/>
                        <wps:spPr>
                          <a:xfrm rot="19132124">
                            <a:off x="154379" y="47502"/>
                            <a:ext cx="41177" cy="279598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フリーフォーム 58"/>
                        <wps:cNvSpPr/>
                        <wps:spPr>
                          <a:xfrm rot="19132124">
                            <a:off x="0" y="0"/>
                            <a:ext cx="162786" cy="237268"/>
                          </a:xfrm>
                          <a:custGeom>
                            <a:avLst/>
                            <a:gdLst>
                              <a:gd name="connsiteX0" fmla="*/ 27870 w 293219"/>
                              <a:gd name="connsiteY0" fmla="*/ 819739 h 841955"/>
                              <a:gd name="connsiteX1" fmla="*/ 235689 w 293219"/>
                              <a:gd name="connsiteY1" fmla="*/ 833593 h 841955"/>
                              <a:gd name="connsiteX2" fmla="*/ 291107 w 293219"/>
                              <a:gd name="connsiteY2" fmla="*/ 695048 h 841955"/>
                              <a:gd name="connsiteX3" fmla="*/ 277252 w 293219"/>
                              <a:gd name="connsiteY3" fmla="*/ 514939 h 841955"/>
                              <a:gd name="connsiteX4" fmla="*/ 235689 w 293219"/>
                              <a:gd name="connsiteY4" fmla="*/ 334830 h 841955"/>
                              <a:gd name="connsiteX5" fmla="*/ 194125 w 293219"/>
                              <a:gd name="connsiteY5" fmla="*/ 113157 h 841955"/>
                              <a:gd name="connsiteX6" fmla="*/ 110998 w 293219"/>
                              <a:gd name="connsiteY6" fmla="*/ 2321 h 841955"/>
                              <a:gd name="connsiteX7" fmla="*/ 69434 w 293219"/>
                              <a:gd name="connsiteY7" fmla="*/ 210139 h 841955"/>
                              <a:gd name="connsiteX8" fmla="*/ 41725 w 293219"/>
                              <a:gd name="connsiteY8" fmla="*/ 404102 h 841955"/>
                              <a:gd name="connsiteX9" fmla="*/ 161 w 293219"/>
                              <a:gd name="connsiteY9" fmla="*/ 542648 h 841955"/>
                              <a:gd name="connsiteX10" fmla="*/ 27870 w 293219"/>
                              <a:gd name="connsiteY10" fmla="*/ 764321 h 841955"/>
                              <a:gd name="connsiteX11" fmla="*/ 27870 w 293219"/>
                              <a:gd name="connsiteY11" fmla="*/ 819739 h 841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93219" h="841955">
                                <a:moveTo>
                                  <a:pt x="27870" y="819739"/>
                                </a:moveTo>
                                <a:cubicBezTo>
                                  <a:pt x="62506" y="831284"/>
                                  <a:pt x="191816" y="854375"/>
                                  <a:pt x="235689" y="833593"/>
                                </a:cubicBezTo>
                                <a:cubicBezTo>
                                  <a:pt x="279562" y="812811"/>
                                  <a:pt x="284180" y="748157"/>
                                  <a:pt x="291107" y="695048"/>
                                </a:cubicBezTo>
                                <a:cubicBezTo>
                                  <a:pt x="298034" y="641939"/>
                                  <a:pt x="286488" y="574975"/>
                                  <a:pt x="277252" y="514939"/>
                                </a:cubicBezTo>
                                <a:cubicBezTo>
                                  <a:pt x="268016" y="454903"/>
                                  <a:pt x="249543" y="401794"/>
                                  <a:pt x="235689" y="334830"/>
                                </a:cubicBezTo>
                                <a:cubicBezTo>
                                  <a:pt x="221835" y="267866"/>
                                  <a:pt x="214907" y="168575"/>
                                  <a:pt x="194125" y="113157"/>
                                </a:cubicBezTo>
                                <a:cubicBezTo>
                                  <a:pt x="173343" y="57739"/>
                                  <a:pt x="131780" y="-13843"/>
                                  <a:pt x="110998" y="2321"/>
                                </a:cubicBezTo>
                                <a:cubicBezTo>
                                  <a:pt x="90216" y="18485"/>
                                  <a:pt x="80979" y="143176"/>
                                  <a:pt x="69434" y="210139"/>
                                </a:cubicBezTo>
                                <a:cubicBezTo>
                                  <a:pt x="57889" y="277102"/>
                                  <a:pt x="53270" y="348684"/>
                                  <a:pt x="41725" y="404102"/>
                                </a:cubicBezTo>
                                <a:cubicBezTo>
                                  <a:pt x="30180" y="459520"/>
                                  <a:pt x="2470" y="482612"/>
                                  <a:pt x="161" y="542648"/>
                                </a:cubicBezTo>
                                <a:cubicBezTo>
                                  <a:pt x="-2148" y="602684"/>
                                  <a:pt x="20943" y="713521"/>
                                  <a:pt x="27870" y="764321"/>
                                </a:cubicBezTo>
                                <a:cubicBezTo>
                                  <a:pt x="34797" y="815121"/>
                                  <a:pt x="-6766" y="808194"/>
                                  <a:pt x="27870" y="8197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フリーフォーム 87"/>
                        <wps:cNvSpPr/>
                        <wps:spPr>
                          <a:xfrm rot="19132124">
                            <a:off x="285008" y="225631"/>
                            <a:ext cx="31531" cy="71776"/>
                          </a:xfrm>
                          <a:custGeom>
                            <a:avLst/>
                            <a:gdLst>
                              <a:gd name="connsiteX0" fmla="*/ 0 w 103367"/>
                              <a:gd name="connsiteY0" fmla="*/ 0 h 174950"/>
                              <a:gd name="connsiteX1" fmla="*/ 31806 w 103367"/>
                              <a:gd name="connsiteY1" fmla="*/ 111318 h 174950"/>
                              <a:gd name="connsiteX2" fmla="*/ 71562 w 103367"/>
                              <a:gd name="connsiteY2" fmla="*/ 135172 h 174950"/>
                              <a:gd name="connsiteX3" fmla="*/ 103367 w 103367"/>
                              <a:gd name="connsiteY3" fmla="*/ 174929 h 174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3367" h="174950">
                                <a:moveTo>
                                  <a:pt x="0" y="0"/>
                                </a:moveTo>
                                <a:cubicBezTo>
                                  <a:pt x="4973" y="44756"/>
                                  <a:pt x="-1379" y="78133"/>
                                  <a:pt x="31806" y="111318"/>
                                </a:cubicBezTo>
                                <a:cubicBezTo>
                                  <a:pt x="42734" y="122246"/>
                                  <a:pt x="58310" y="127221"/>
                                  <a:pt x="71562" y="135172"/>
                                </a:cubicBezTo>
                                <a:cubicBezTo>
                                  <a:pt x="96780" y="177202"/>
                                  <a:pt x="79961" y="174929"/>
                                  <a:pt x="103367" y="174929"/>
                                </a:cubicBezTo>
                              </a:path>
                            </a:pathLst>
                          </a:custGeom>
                          <a:solidFill>
                            <a:srgbClr val="F79646">
                              <a:lumMod val="50000"/>
                            </a:srgbClr>
                          </a:solidFill>
                          <a:ln w="3175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リーフォーム 6"/>
                        <wps:cNvSpPr/>
                        <wps:spPr>
                          <a:xfrm rot="19132124">
                            <a:off x="213756" y="249382"/>
                            <a:ext cx="39275" cy="93503"/>
                          </a:xfrm>
                          <a:custGeom>
                            <a:avLst/>
                            <a:gdLst>
                              <a:gd name="connsiteX0" fmla="*/ 105158 w 105158"/>
                              <a:gd name="connsiteY0" fmla="*/ 0 h 326004"/>
                              <a:gd name="connsiteX1" fmla="*/ 65402 w 105158"/>
                              <a:gd name="connsiteY1" fmla="*/ 103367 h 326004"/>
                              <a:gd name="connsiteX2" fmla="*/ 49499 w 105158"/>
                              <a:gd name="connsiteY2" fmla="*/ 143124 h 326004"/>
                              <a:gd name="connsiteX3" fmla="*/ 41548 w 105158"/>
                              <a:gd name="connsiteY3" fmla="*/ 190831 h 326004"/>
                              <a:gd name="connsiteX4" fmla="*/ 17694 w 105158"/>
                              <a:gd name="connsiteY4" fmla="*/ 222637 h 326004"/>
                              <a:gd name="connsiteX5" fmla="*/ 1791 w 105158"/>
                              <a:gd name="connsiteY5" fmla="*/ 246490 h 326004"/>
                              <a:gd name="connsiteX6" fmla="*/ 1791 w 105158"/>
                              <a:gd name="connsiteY6" fmla="*/ 326004 h 32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5158" h="326004">
                                <a:moveTo>
                                  <a:pt x="105158" y="0"/>
                                </a:moveTo>
                                <a:cubicBezTo>
                                  <a:pt x="91906" y="34456"/>
                                  <a:pt x="78782" y="68961"/>
                                  <a:pt x="65402" y="103367"/>
                                </a:cubicBezTo>
                                <a:cubicBezTo>
                                  <a:pt x="60229" y="116670"/>
                                  <a:pt x="49499" y="143124"/>
                                  <a:pt x="49499" y="143124"/>
                                </a:cubicBezTo>
                                <a:cubicBezTo>
                                  <a:pt x="46849" y="159026"/>
                                  <a:pt x="47535" y="175862"/>
                                  <a:pt x="41548" y="190831"/>
                                </a:cubicBezTo>
                                <a:cubicBezTo>
                                  <a:pt x="36626" y="203136"/>
                                  <a:pt x="25397" y="211853"/>
                                  <a:pt x="17694" y="222637"/>
                                </a:cubicBezTo>
                                <a:cubicBezTo>
                                  <a:pt x="12140" y="230413"/>
                                  <a:pt x="3244" y="237045"/>
                                  <a:pt x="1791" y="246490"/>
                                </a:cubicBezTo>
                                <a:cubicBezTo>
                                  <a:pt x="-2239" y="272686"/>
                                  <a:pt x="1791" y="299499"/>
                                  <a:pt x="1791" y="326004"/>
                                </a:cubicBezTo>
                              </a:path>
                            </a:pathLst>
                          </a:custGeom>
                          <a:solidFill>
                            <a:srgbClr val="F79646">
                              <a:lumMod val="50000"/>
                            </a:srgbClr>
                          </a:solidFill>
                          <a:ln w="3175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6" style="position:absolute;left:0;text-align:left;margin-left:880.3pt;margin-top:1pt;width:35.5pt;height:37.2pt;rotation:-713103fd;z-index:251832320;mso-width-relative:margin;mso-height-relative:margin" coordsize="316539,34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">
                <v:rect id="正方形/長方形 52" o:spid="_x0000_s1027" style="position:absolute;left:154379;top:47502;width:41177;height:279598;rotation:-26955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9D8UA&#10;AADbAAAADwAAAGRycy9kb3ducmV2LnhtbESPQWvCQBSE70L/w/IKvZlNBaWkrlIES+tB2mio3p7Z&#10;ZxLMvg3ZNUn/fbcgeBxm5htmvhxMLTpqXWVZwXMUgyDOra64ULDfrccvIJxH1lhbJgW/5GC5eBjN&#10;MdG252/qUl+IAGGXoILS+yaR0uUlGXSRbYiDd7atQR9kW0jdYh/gppaTOJ5JgxWHhRIbWpWUX9Kr&#10;UdCshvef+HQ+yK+MNsfu9LnNzFSpp8fh7RWEp8Hfw7f2h1YwncD/l/A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D0PxQAAANsAAAAPAAAAAAAAAAAAAAAAAJgCAABkcnMv&#10;ZG93bnJldi54bWxQSwUGAAAAAAQABAD1AAAAigMAAAAA&#10;" fillcolor="#984807" stroked="f" strokeweight="2pt"/>
                <v:shape id="フリーフォーム 58" o:spid="_x0000_s1028" style="position:absolute;width:162786;height:237268;rotation:-2695579fd;visibility:visible;mso-wrap-style:square;v-text-anchor:middle" coordsize="293219,84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YicIA&#10;AADbAAAADwAAAGRycy9kb3ducmV2LnhtbERPXWvCMBR9H+w/hDvYy9DUwYZU0zI2xIGoWOv7pbm2&#10;XZubkmTa/XvzIOzxcL6X+Wh6cSHnW8sKZtMEBHFldcu1gvK4msxB+ICssbdMCv7IQ549Piwx1fbK&#10;B7oUoRYxhH2KCpoQhlRKXzVk0E/tQBy5s3UGQ4SultrhNYabXr4mybs02HJsaHCgz4aqrvg1CvzP&#10;plx/vZw2W6l3273bdbZblUo9P40fCxCBxvAvvru/tYK3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diJwgAAANsAAAAPAAAAAAAAAAAAAAAAAJgCAABkcnMvZG93&#10;bnJldi54bWxQSwUGAAAAAAQABAD1AAAAhwMAAAAA&#10;" path="m27870,819739v34636,11545,163946,34636,207819,13854c279562,812811,284180,748157,291107,695048v6927,-53109,-4619,-120073,-13855,-180109c268016,454903,249543,401794,235689,334830,221835,267866,214907,168575,194125,113157,173343,57739,131780,-13843,110998,2321,90216,18485,80979,143176,69434,210139,57889,277102,53270,348684,41725,404102,30180,459520,2470,482612,161,542648v-2309,60036,20782,170873,27709,221673c34797,815121,-6766,808194,27870,819739xe" fillcolor="#e46c0a" stroked="f" strokeweight="2pt">
                  <v:path arrowok="t" o:connecttype="custom" o:connectlocs="15473,231007;130847,234912;161613,195869;153922,145113;130847,94357;107772,31888;61623,654;38548,59218;23164,113878;89,152921;15473,215390;15473,231007" o:connectangles="0,0,0,0,0,0,0,0,0,0,0,0"/>
                </v:shape>
                <v:shape id="フリーフォーム 87" o:spid="_x0000_s1029" style="position:absolute;left:285008;top:225631;width:31531;height:71776;rotation:-2695579fd;visibility:visible;mso-wrap-style:square;v-text-anchor:middle" coordsize="103367,17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wNcMA&#10;AADbAAAADwAAAGRycy9kb3ducmV2LnhtbESPQWvCQBSE7wX/w/IK3uquHjREV1EhpbdS094f2Wc2&#10;Nvs2ZDca++u7QqHHYWa+YTa70bXiSn1oPGuYzxQI4sqbhmsNn2XxkoEIEdlg65k03CnAbjt52mBu&#10;/I0/6HqKtUgQDjlqsDF2uZShsuQwzHxHnLyz7x3GJPtamh5vCe5auVBqKR02nBYsdnS0VH2fBqfh&#10;y2X3obvMD+/7w2upLovS2eJH6+nzuF+DiDTG//Bf+81oyFbw+J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ywNcMAAADbAAAADwAAAAAAAAAAAAAAAACYAgAAZHJzL2Rv&#10;d25yZXYueG1sUEsFBgAAAAAEAAQA9QAAAIgDAAAAAA==&#10;" path="m,c4973,44756,-1379,78133,31806,111318v10928,10928,26504,15903,39756,23854c96780,177202,79961,174929,103367,174929e" fillcolor="#984807" strokecolor="#984807" strokeweight="2.5pt">
                  <v:path arrowok="t" o:connecttype="custom" o:connectlocs="0,0;9702,45670;21829,55456;31531,71767" o:connectangles="0,0,0,0"/>
                </v:shape>
                <v:shape id="フリーフォーム 6" o:spid="_x0000_s1030" style="position:absolute;left:213756;top:249382;width:39275;height:93503;rotation:-2695579fd;visibility:visible;mso-wrap-style:square;v-text-anchor:middle" coordsize="105158,32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MXsQA&#10;AADaAAAADwAAAGRycy9kb3ducmV2LnhtbESPQWvCQBSE74L/YXlCL6VurCAhdRURCoIiNIrY2yP7&#10;mg1m36bZVaO/3i0UPA4z8w0znXe2FhdqfeVYwWiYgCAunK64VLDffb6lIHxA1lg7JgU38jCf9XtT&#10;zLS78hdd8lCKCGGfoQITQpNJ6QtDFv3QNcTR+3GtxRBlW0rd4jXCbS3fk2QiLVYcFww2tDRUnPKz&#10;VfDd3X836cG8jumYN4syp6Ndb5V6GXSLDxCBuvAM/7dXWsEE/q7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TF7EAAAA2gAAAA8AAAAAAAAAAAAAAAAAmAIAAGRycy9k&#10;b3ducmV2LnhtbFBLBQYAAAAABAAEAPUAAACJAwAAAAA=&#10;" path="m105158,c91906,34456,78782,68961,65402,103367v-5173,13303,-15903,39757,-15903,39757c46849,159026,47535,175862,41548,190831v-4922,12305,-16151,21022,-23854,31806c12140,230413,3244,237045,1791,246490v-4030,26196,,53009,,79514e" fillcolor="#984807" strokecolor="#984807" strokeweight="2.5pt">
                  <v:path arrowok="t" o:connecttype="custom" o:connectlocs="39275,0;24427,29647;18487,41050;15518,54733;6608,63856;669,70697;669,93503" o:connectangles="0,0,0,0,0,0,0"/>
                </v:shape>
              </v:group>
            </w:pict>
          </mc:Fallback>
        </mc:AlternateContent>
      </w:r>
    </w:p>
    <w:p w:rsidR="000474BA" w:rsidRPr="000474BA" w:rsidRDefault="000474BA" w:rsidP="000474BA"/>
    <w:p w:rsidR="000474BA" w:rsidRPr="000474BA" w:rsidRDefault="00BB0CD0" w:rsidP="000474BA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9AD9BE2" wp14:editId="3441E945">
                <wp:simplePos x="0" y="0"/>
                <wp:positionH relativeFrom="column">
                  <wp:posOffset>10798302</wp:posOffset>
                </wp:positionH>
                <wp:positionV relativeFrom="paragraph">
                  <wp:posOffset>75248</wp:posOffset>
                </wp:positionV>
                <wp:extent cx="502285" cy="542290"/>
                <wp:effectExtent l="37148" t="0" r="49212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568997">
                          <a:off x="0" y="0"/>
                          <a:ext cx="502285" cy="542290"/>
                          <a:chOff x="0" y="0"/>
                          <a:chExt cx="316539" cy="342885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 rot="19132124">
                            <a:off x="154379" y="47502"/>
                            <a:ext cx="41177" cy="279598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フリーフォーム 34"/>
                        <wps:cNvSpPr/>
                        <wps:spPr>
                          <a:xfrm rot="19132124">
                            <a:off x="0" y="0"/>
                            <a:ext cx="162786" cy="237268"/>
                          </a:xfrm>
                          <a:custGeom>
                            <a:avLst/>
                            <a:gdLst>
                              <a:gd name="connsiteX0" fmla="*/ 27870 w 293219"/>
                              <a:gd name="connsiteY0" fmla="*/ 819739 h 841955"/>
                              <a:gd name="connsiteX1" fmla="*/ 235689 w 293219"/>
                              <a:gd name="connsiteY1" fmla="*/ 833593 h 841955"/>
                              <a:gd name="connsiteX2" fmla="*/ 291107 w 293219"/>
                              <a:gd name="connsiteY2" fmla="*/ 695048 h 841955"/>
                              <a:gd name="connsiteX3" fmla="*/ 277252 w 293219"/>
                              <a:gd name="connsiteY3" fmla="*/ 514939 h 841955"/>
                              <a:gd name="connsiteX4" fmla="*/ 235689 w 293219"/>
                              <a:gd name="connsiteY4" fmla="*/ 334830 h 841955"/>
                              <a:gd name="connsiteX5" fmla="*/ 194125 w 293219"/>
                              <a:gd name="connsiteY5" fmla="*/ 113157 h 841955"/>
                              <a:gd name="connsiteX6" fmla="*/ 110998 w 293219"/>
                              <a:gd name="connsiteY6" fmla="*/ 2321 h 841955"/>
                              <a:gd name="connsiteX7" fmla="*/ 69434 w 293219"/>
                              <a:gd name="connsiteY7" fmla="*/ 210139 h 841955"/>
                              <a:gd name="connsiteX8" fmla="*/ 41725 w 293219"/>
                              <a:gd name="connsiteY8" fmla="*/ 404102 h 841955"/>
                              <a:gd name="connsiteX9" fmla="*/ 161 w 293219"/>
                              <a:gd name="connsiteY9" fmla="*/ 542648 h 841955"/>
                              <a:gd name="connsiteX10" fmla="*/ 27870 w 293219"/>
                              <a:gd name="connsiteY10" fmla="*/ 764321 h 841955"/>
                              <a:gd name="connsiteX11" fmla="*/ 27870 w 293219"/>
                              <a:gd name="connsiteY11" fmla="*/ 819739 h 841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93219" h="841955">
                                <a:moveTo>
                                  <a:pt x="27870" y="819739"/>
                                </a:moveTo>
                                <a:cubicBezTo>
                                  <a:pt x="62506" y="831284"/>
                                  <a:pt x="191816" y="854375"/>
                                  <a:pt x="235689" y="833593"/>
                                </a:cubicBezTo>
                                <a:cubicBezTo>
                                  <a:pt x="279562" y="812811"/>
                                  <a:pt x="284180" y="748157"/>
                                  <a:pt x="291107" y="695048"/>
                                </a:cubicBezTo>
                                <a:cubicBezTo>
                                  <a:pt x="298034" y="641939"/>
                                  <a:pt x="286488" y="574975"/>
                                  <a:pt x="277252" y="514939"/>
                                </a:cubicBezTo>
                                <a:cubicBezTo>
                                  <a:pt x="268016" y="454903"/>
                                  <a:pt x="249543" y="401794"/>
                                  <a:pt x="235689" y="334830"/>
                                </a:cubicBezTo>
                                <a:cubicBezTo>
                                  <a:pt x="221835" y="267866"/>
                                  <a:pt x="214907" y="168575"/>
                                  <a:pt x="194125" y="113157"/>
                                </a:cubicBezTo>
                                <a:cubicBezTo>
                                  <a:pt x="173343" y="57739"/>
                                  <a:pt x="131780" y="-13843"/>
                                  <a:pt x="110998" y="2321"/>
                                </a:cubicBezTo>
                                <a:cubicBezTo>
                                  <a:pt x="90216" y="18485"/>
                                  <a:pt x="80979" y="143176"/>
                                  <a:pt x="69434" y="210139"/>
                                </a:cubicBezTo>
                                <a:cubicBezTo>
                                  <a:pt x="57889" y="277102"/>
                                  <a:pt x="53270" y="348684"/>
                                  <a:pt x="41725" y="404102"/>
                                </a:cubicBezTo>
                                <a:cubicBezTo>
                                  <a:pt x="30180" y="459520"/>
                                  <a:pt x="2470" y="482612"/>
                                  <a:pt x="161" y="542648"/>
                                </a:cubicBezTo>
                                <a:cubicBezTo>
                                  <a:pt x="-2148" y="602684"/>
                                  <a:pt x="20943" y="713521"/>
                                  <a:pt x="27870" y="764321"/>
                                </a:cubicBezTo>
                                <a:cubicBezTo>
                                  <a:pt x="34797" y="815121"/>
                                  <a:pt x="-6766" y="808194"/>
                                  <a:pt x="27870" y="8197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フリーフォーム 35"/>
                        <wps:cNvSpPr/>
                        <wps:spPr>
                          <a:xfrm rot="19132124">
                            <a:off x="285008" y="225631"/>
                            <a:ext cx="31531" cy="71776"/>
                          </a:xfrm>
                          <a:custGeom>
                            <a:avLst/>
                            <a:gdLst>
                              <a:gd name="connsiteX0" fmla="*/ 0 w 103367"/>
                              <a:gd name="connsiteY0" fmla="*/ 0 h 174950"/>
                              <a:gd name="connsiteX1" fmla="*/ 31806 w 103367"/>
                              <a:gd name="connsiteY1" fmla="*/ 111318 h 174950"/>
                              <a:gd name="connsiteX2" fmla="*/ 71562 w 103367"/>
                              <a:gd name="connsiteY2" fmla="*/ 135172 h 174950"/>
                              <a:gd name="connsiteX3" fmla="*/ 103367 w 103367"/>
                              <a:gd name="connsiteY3" fmla="*/ 174929 h 174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3367" h="174950">
                                <a:moveTo>
                                  <a:pt x="0" y="0"/>
                                </a:moveTo>
                                <a:cubicBezTo>
                                  <a:pt x="4973" y="44756"/>
                                  <a:pt x="-1379" y="78133"/>
                                  <a:pt x="31806" y="111318"/>
                                </a:cubicBezTo>
                                <a:cubicBezTo>
                                  <a:pt x="42734" y="122246"/>
                                  <a:pt x="58310" y="127221"/>
                                  <a:pt x="71562" y="135172"/>
                                </a:cubicBezTo>
                                <a:cubicBezTo>
                                  <a:pt x="96780" y="177202"/>
                                  <a:pt x="79961" y="174929"/>
                                  <a:pt x="103367" y="174929"/>
                                </a:cubicBezTo>
                              </a:path>
                            </a:pathLst>
                          </a:custGeom>
                          <a:solidFill>
                            <a:srgbClr val="F79646">
                              <a:lumMod val="50000"/>
                            </a:srgbClr>
                          </a:solidFill>
                          <a:ln w="3175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フリーフォーム 36"/>
                        <wps:cNvSpPr/>
                        <wps:spPr>
                          <a:xfrm rot="19132124">
                            <a:off x="213756" y="249382"/>
                            <a:ext cx="39275" cy="93503"/>
                          </a:xfrm>
                          <a:custGeom>
                            <a:avLst/>
                            <a:gdLst>
                              <a:gd name="connsiteX0" fmla="*/ 105158 w 105158"/>
                              <a:gd name="connsiteY0" fmla="*/ 0 h 326004"/>
                              <a:gd name="connsiteX1" fmla="*/ 65402 w 105158"/>
                              <a:gd name="connsiteY1" fmla="*/ 103367 h 326004"/>
                              <a:gd name="connsiteX2" fmla="*/ 49499 w 105158"/>
                              <a:gd name="connsiteY2" fmla="*/ 143124 h 326004"/>
                              <a:gd name="connsiteX3" fmla="*/ 41548 w 105158"/>
                              <a:gd name="connsiteY3" fmla="*/ 190831 h 326004"/>
                              <a:gd name="connsiteX4" fmla="*/ 17694 w 105158"/>
                              <a:gd name="connsiteY4" fmla="*/ 222637 h 326004"/>
                              <a:gd name="connsiteX5" fmla="*/ 1791 w 105158"/>
                              <a:gd name="connsiteY5" fmla="*/ 246490 h 326004"/>
                              <a:gd name="connsiteX6" fmla="*/ 1791 w 105158"/>
                              <a:gd name="connsiteY6" fmla="*/ 326004 h 32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5158" h="326004">
                                <a:moveTo>
                                  <a:pt x="105158" y="0"/>
                                </a:moveTo>
                                <a:cubicBezTo>
                                  <a:pt x="91906" y="34456"/>
                                  <a:pt x="78782" y="68961"/>
                                  <a:pt x="65402" y="103367"/>
                                </a:cubicBezTo>
                                <a:cubicBezTo>
                                  <a:pt x="60229" y="116670"/>
                                  <a:pt x="49499" y="143124"/>
                                  <a:pt x="49499" y="143124"/>
                                </a:cubicBezTo>
                                <a:cubicBezTo>
                                  <a:pt x="46849" y="159026"/>
                                  <a:pt x="47535" y="175862"/>
                                  <a:pt x="41548" y="190831"/>
                                </a:cubicBezTo>
                                <a:cubicBezTo>
                                  <a:pt x="36626" y="203136"/>
                                  <a:pt x="25397" y="211853"/>
                                  <a:pt x="17694" y="222637"/>
                                </a:cubicBezTo>
                                <a:cubicBezTo>
                                  <a:pt x="12140" y="230413"/>
                                  <a:pt x="3244" y="237045"/>
                                  <a:pt x="1791" y="246490"/>
                                </a:cubicBezTo>
                                <a:cubicBezTo>
                                  <a:pt x="-2239" y="272686"/>
                                  <a:pt x="1791" y="299499"/>
                                  <a:pt x="1791" y="326004"/>
                                </a:cubicBezTo>
                              </a:path>
                            </a:pathLst>
                          </a:custGeom>
                          <a:solidFill>
                            <a:srgbClr val="F79646">
                              <a:lumMod val="50000"/>
                            </a:srgbClr>
                          </a:solidFill>
                          <a:ln w="3175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26" style="position:absolute;left:0;text-align:left;margin-left:850.25pt;margin-top:5.95pt;width:39.55pt;height:42.7pt;rotation:-4402930fd;z-index:251836416;mso-width-relative:margin;mso-height-relative:margin" coordsize="316539,34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">
                <v:rect id="正方形/長方形 32" o:spid="_x0000_s1027" style="position:absolute;left:154379;top:47502;width:41177;height:279598;rotation:-26955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Yr8QA&#10;AADbAAAADwAAAGRycy9kb3ducmV2LnhtbESPQWvCQBSE70L/w/IK3nRTxSLRVURQ1INYrVRvz+wz&#10;Cc2+Ddk1xn/vCoUeh5n5hhlPG1OImiqXW1bw0Y1AECdW55wq+D4sOkMQziNrLCyTggc5mE7eWmOM&#10;tb3zF9V7n4oAYRejgsz7MpbSJRkZdF1bEgfvaiuDPsgqlbrCe4CbQvai6FMazDksZFjSPKPkd38z&#10;Csp5s/yJLteT3B1pc64v6+3RDJRqvzezEQhPjf8P/7VXWkG/B68v4Q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2K/EAAAA2wAAAA8AAAAAAAAAAAAAAAAAmAIAAGRycy9k&#10;b3ducmV2LnhtbFBLBQYAAAAABAAEAPUAAACJAwAAAAA=&#10;" fillcolor="#984807" stroked="f" strokeweight="2pt"/>
                <v:shape id="フリーフォーム 34" o:spid="_x0000_s1028" style="position:absolute;width:162786;height:237268;rotation:-2695579fd;visibility:visible;mso-wrap-style:square;v-text-anchor:middle" coordsize="293219,84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3LMQA&#10;AADbAAAADwAAAGRycy9kb3ducmV2LnhtbESPQWvCQBSE7wX/w/KEXkrdaIuU6CqiiIJo0ab3R/aZ&#10;xGTfht2tpv/eFQo9DjPzDTOdd6YRV3K+sqxgOEhAEOdWV1woyL7Wrx8gfEDW2FgmBb/kYT7rPU0x&#10;1fbGR7qeQiEihH2KCsoQ2lRKn5dk0A9sSxy9s3UGQ5SukNrhLcJNI0dJMpYGK44LJba0LCmvTz9G&#10;gb/sss3q5Xu3l/qw/3SH2tbrTKnnfreYgAjUhf/wX3urFby9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NyzEAAAA2wAAAA8AAAAAAAAAAAAAAAAAmAIAAGRycy9k&#10;b3ducmV2LnhtbFBLBQYAAAAABAAEAPUAAACJAwAAAAA=&#10;" path="m27870,819739v34636,11545,163946,34636,207819,13854c279562,812811,284180,748157,291107,695048v6927,-53109,-4619,-120073,-13855,-180109c268016,454903,249543,401794,235689,334830,221835,267866,214907,168575,194125,113157,173343,57739,131780,-13843,110998,2321,90216,18485,80979,143176,69434,210139,57889,277102,53270,348684,41725,404102,30180,459520,2470,482612,161,542648v-2309,60036,20782,170873,27709,221673c34797,815121,-6766,808194,27870,819739xe" fillcolor="#e46c0a" stroked="f" strokeweight="2pt">
                  <v:path arrowok="t" o:connecttype="custom" o:connectlocs="15473,231007;130847,234912;161613,195869;153922,145113;130847,94357;107772,31888;61623,654;38548,59218;23164,113878;89,152921;15473,215390;15473,231007" o:connectangles="0,0,0,0,0,0,0,0,0,0,0,0"/>
                </v:shape>
                <v:shape id="フリーフォーム 35" o:spid="_x0000_s1029" style="position:absolute;left:285008;top:225631;width:31531;height:71776;rotation:-2695579fd;visibility:visible;mso-wrap-style:square;v-text-anchor:middle" coordsize="103367,17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CPsIA&#10;AADbAAAADwAAAGRycy9kb3ducmV2LnhtbESPQYvCMBSE78L+h/AW9qapLkrpGkUXXLyJ1r0/mmdT&#10;bV5KE7X6640geBxm5htmOu9sLS7U+sqxguEgAUFcOF1xqWCfr/opCB+QNdaOScGNPMxnH70pZtpd&#10;eUuXXShFhLDPUIEJocmk9IUhi37gGuLoHVxrMUTZllK3eI1wW8tRkkykxYrjgsGGfg0Vp93ZKvi3&#10;6e3cHIfLzWL5lyfHUW7N6q7U12e3+AERqAvv8Ku91gq+x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UI+wgAAANsAAAAPAAAAAAAAAAAAAAAAAJgCAABkcnMvZG93&#10;bnJldi54bWxQSwUGAAAAAAQABAD1AAAAhwMAAAAA&#10;" path="m,c4973,44756,-1379,78133,31806,111318v10928,10928,26504,15903,39756,23854c96780,177202,79961,174929,103367,174929e" fillcolor="#984807" strokecolor="#984807" strokeweight="2.5pt">
                  <v:path arrowok="t" o:connecttype="custom" o:connectlocs="0,0;9702,45670;21829,55456;31531,71767" o:connectangles="0,0,0,0"/>
                </v:shape>
                <v:shape id="フリーフォーム 36" o:spid="_x0000_s1030" style="position:absolute;left:213756;top:249382;width:39275;height:93503;rotation:-2695579fd;visibility:visible;mso-wrap-style:square;v-text-anchor:middle" coordsize="105158,32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DVMQA&#10;AADbAAAADwAAAGRycy9kb3ducmV2LnhtbESPQWsCMRSE74L/ITyhl6JZK4hsjSKCILQIriL29ti8&#10;bpZuXtZN1NVfb4SCx2FmvmGm89ZW4kKNLx0rGA4SEMS50yUXCva7VX8CwgdkjZVjUnAjD/NZtzPF&#10;VLsrb+mShUJECPsUFZgQ6lRKnxuy6AeuJo7er2sshiibQuoGrxFuK/mRJGNpseS4YLCmpaH8Lztb&#10;BT/t/fQ9OZj3ER2zelFkdLRfG6Xeeu3iE0SgNrzC/+21VjAaw/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w1TEAAAA2wAAAA8AAAAAAAAAAAAAAAAAmAIAAGRycy9k&#10;b3ducmV2LnhtbFBLBQYAAAAABAAEAPUAAACJAwAAAAA=&#10;" path="m105158,c91906,34456,78782,68961,65402,103367v-5173,13303,-15903,39757,-15903,39757c46849,159026,47535,175862,41548,190831v-4922,12305,-16151,21022,-23854,31806c12140,230413,3244,237045,1791,246490v-4030,26196,,53009,,79514e" fillcolor="#984807" strokecolor="#984807" strokeweight="2.5pt">
                  <v:path arrowok="t" o:connecttype="custom" o:connectlocs="39275,0;24427,29647;18487,41050;15518,54733;6608,63856;669,70697;669,93503" o:connectangles="0,0,0,0,0,0,0"/>
                </v:shape>
              </v:group>
            </w:pict>
          </mc:Fallback>
        </mc:AlternateContent>
      </w:r>
    </w:p>
    <w:p w:rsidR="006C167B" w:rsidRPr="000474BA" w:rsidRDefault="00FF167C" w:rsidP="000474B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9ED06F" wp14:editId="6AAF2064">
                <wp:simplePos x="0" y="0"/>
                <wp:positionH relativeFrom="column">
                  <wp:posOffset>10094595</wp:posOffset>
                </wp:positionH>
                <wp:positionV relativeFrom="paragraph">
                  <wp:posOffset>160845</wp:posOffset>
                </wp:positionV>
                <wp:extent cx="1057275" cy="48958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A23" w:rsidRPr="00116298" w:rsidRDefault="00256A23" w:rsidP="00256A2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29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主要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3" style="position:absolute;left:0;text-align:left;margin-left:794.85pt;margin-top:12.65pt;width:83.25pt;height:3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" filled="f" stroked="f" strokeweight="2pt">
                <v:textbox>
                  <w:txbxContent>
                    <w:p w:rsidR="00256A23" w:rsidRPr="00116298" w:rsidRDefault="00256A23" w:rsidP="00256A23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1629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主要道路</w:t>
                      </w:r>
                    </w:p>
                  </w:txbxContent>
                </v:textbox>
              </v:rect>
            </w:pict>
          </mc:Fallback>
        </mc:AlternateContent>
      </w:r>
    </w:p>
    <w:p w:rsidR="00231414" w:rsidRDefault="0095312A" w:rsidP="00DE654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7A9603" wp14:editId="08D9CA55">
                <wp:simplePos x="0" y="0"/>
                <wp:positionH relativeFrom="column">
                  <wp:posOffset>4200080</wp:posOffset>
                </wp:positionH>
                <wp:positionV relativeFrom="paragraph">
                  <wp:posOffset>215900</wp:posOffset>
                </wp:positionV>
                <wp:extent cx="3036570" cy="62928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6292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720D" w:rsidRPr="00263C89" w:rsidRDefault="0051720D" w:rsidP="001162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1629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放置竹林</w:t>
                            </w:r>
                            <w:r w:rsidR="0079467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436BA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状況</w:t>
                            </w:r>
                            <w:r w:rsidR="00824BCF" w:rsidRPr="00436BA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AF5AA6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和泉</w:t>
                            </w:r>
                            <w:r w:rsidR="00824BCF" w:rsidRPr="00436BA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4" style="position:absolute;left:0;text-align:left;margin-left:330.7pt;margin-top:17pt;width:239.1pt;height:49.5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" filled="f" stroked="f" strokeweight="1pt">
                <v:textbox style="mso-fit-shape-to-text:t">
                  <w:txbxContent>
                    <w:p w:rsidR="0051720D" w:rsidRPr="00263C89" w:rsidRDefault="0051720D" w:rsidP="001162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11629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放置竹林</w:t>
                      </w:r>
                      <w:r w:rsidR="0079467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436BA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状況</w:t>
                      </w:r>
                      <w:r w:rsidR="00824BCF" w:rsidRPr="00436BA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AF5AA6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和泉</w:t>
                      </w:r>
                      <w:r w:rsidR="00824BCF" w:rsidRPr="00436BA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市）</w:t>
                      </w:r>
                    </w:p>
                  </w:txbxContent>
                </v:textbox>
              </v:rect>
            </w:pict>
          </mc:Fallback>
        </mc:AlternateContent>
      </w:r>
    </w:p>
    <w:p w:rsidR="00853465" w:rsidRDefault="0095312A" w:rsidP="0085346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BBAF31" wp14:editId="0C3CA95C">
                <wp:simplePos x="0" y="0"/>
                <wp:positionH relativeFrom="column">
                  <wp:posOffset>716090</wp:posOffset>
                </wp:positionH>
                <wp:positionV relativeFrom="paragraph">
                  <wp:posOffset>11430</wp:posOffset>
                </wp:positionV>
                <wp:extent cx="3036570" cy="48641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486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3C89" w:rsidRPr="00263C89" w:rsidRDefault="0051720D" w:rsidP="001162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1629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ナラ枯れ</w:t>
                            </w:r>
                            <w:r w:rsidRPr="0011629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の状況</w:t>
                            </w:r>
                            <w:r w:rsidR="00824BCF" w:rsidRPr="0011629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FF167C" w:rsidRPr="0011629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交野市</w:t>
                            </w:r>
                            <w:r w:rsidR="00824BCF" w:rsidRPr="0011629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5" style="position:absolute;left:0;text-align:left;margin-left:56.4pt;margin-top:.9pt;width:239.1pt;height:38.3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" filled="f" stroked="f" strokeweight="1pt">
                <v:textbox style="mso-fit-shape-to-text:t">
                  <w:txbxContent>
                    <w:p w:rsidR="00263C89" w:rsidRPr="00263C89" w:rsidRDefault="0051720D" w:rsidP="001162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 w:rsidRPr="0011629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ナラ枯れ</w:t>
                      </w:r>
                      <w:r w:rsidRPr="0011629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の状況</w:t>
                      </w:r>
                      <w:r w:rsidR="00824BCF" w:rsidRPr="0011629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FF167C" w:rsidRPr="0011629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交野市</w:t>
                      </w:r>
                      <w:r w:rsidR="00824BCF" w:rsidRPr="0011629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728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39EC58" wp14:editId="5F2CA833">
                <wp:simplePos x="0" y="0"/>
                <wp:positionH relativeFrom="column">
                  <wp:posOffset>10954575</wp:posOffset>
                </wp:positionH>
                <wp:positionV relativeFrom="paragraph">
                  <wp:posOffset>28575</wp:posOffset>
                </wp:positionV>
                <wp:extent cx="3158490" cy="6762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676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2B8D" w:rsidRPr="00FF167C" w:rsidRDefault="00513B83" w:rsidP="00C53358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FF167C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ナラ枯れや竹林の拡大により</w:t>
                            </w:r>
                          </w:p>
                          <w:p w:rsidR="00D82B8D" w:rsidRPr="00FF167C" w:rsidRDefault="00D82B8D" w:rsidP="00C53358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FF167C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根系による</w:t>
                            </w:r>
                            <w:r w:rsidR="001B135D" w:rsidRPr="00FF167C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山腹</w:t>
                            </w:r>
                            <w:r w:rsidRPr="00FF167C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崩壊抑止力が低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6" style="position:absolute;left:0;text-align:left;margin-left:862.55pt;margin-top:2.25pt;width:248.7pt;height:53.2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" filled="f" stroked="f" strokeweight="2pt">
                <v:textbox style="mso-fit-shape-to-text:t">
                  <w:txbxContent>
                    <w:p w:rsidR="00D82B8D" w:rsidRPr="00FF167C" w:rsidRDefault="00513B83" w:rsidP="00C53358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FF167C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ナラ枯れや竹林の拡大により</w:t>
                      </w:r>
                    </w:p>
                    <w:p w:rsidR="00D82B8D" w:rsidRPr="00FF167C" w:rsidRDefault="00D82B8D" w:rsidP="00C53358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FF167C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根系による</w:t>
                      </w:r>
                      <w:r w:rsidR="001B135D" w:rsidRPr="00FF167C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山腹</w:t>
                      </w:r>
                      <w:r w:rsidRPr="00FF167C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崩壊抑止力が低下</w:t>
                      </w:r>
                    </w:p>
                  </w:txbxContent>
                </v:textbox>
              </v:rect>
            </w:pict>
          </mc:Fallback>
        </mc:AlternateContent>
      </w:r>
      <w:r w:rsidR="00A728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3D9EFB" wp14:editId="0A08DB4E">
                <wp:simplePos x="0" y="0"/>
                <wp:positionH relativeFrom="column">
                  <wp:posOffset>10977435</wp:posOffset>
                </wp:positionH>
                <wp:positionV relativeFrom="paragraph">
                  <wp:posOffset>10160</wp:posOffset>
                </wp:positionV>
                <wp:extent cx="3081020" cy="593090"/>
                <wp:effectExtent l="0" t="0" r="24130" b="1651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593090"/>
                        </a:xfrm>
                        <a:prstGeom prst="bracketPair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864.35pt;margin-top:.8pt;width:242.6pt;height:4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" strokecolor="black [3213]" strokeweight="1.25pt"/>
            </w:pict>
          </mc:Fallback>
        </mc:AlternateContent>
      </w:r>
    </w:p>
    <w:p w:rsidR="001B2083" w:rsidRDefault="001B2083" w:rsidP="00853465"/>
    <w:p w:rsidR="008F62D2" w:rsidRDefault="008F62D2" w:rsidP="00853465"/>
    <w:p w:rsidR="008F62D2" w:rsidRDefault="008F62D2" w:rsidP="00853465"/>
    <w:p w:rsidR="008C3803" w:rsidRPr="00591497" w:rsidRDefault="00334BAB" w:rsidP="00853465">
      <w:pPr>
        <w:rPr>
          <w:b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4EE64631" wp14:editId="731F9A3E">
            <wp:simplePos x="0" y="0"/>
            <wp:positionH relativeFrom="column">
              <wp:posOffset>12130405</wp:posOffset>
            </wp:positionH>
            <wp:positionV relativeFrom="paragraph">
              <wp:posOffset>187960</wp:posOffset>
            </wp:positionV>
            <wp:extent cx="1974850" cy="1483995"/>
            <wp:effectExtent l="19050" t="19050" r="25400" b="20955"/>
            <wp:wrapNone/>
            <wp:docPr id="40" name="図 40" descr="Z:\治山Ｇ\27年度関係\27 森林環境税\21 評価審議会\P1100546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治山Ｇ\27年度関係\27 森林環境税\21 評価審議会\P1100546 - コピ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83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97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03197B" wp14:editId="57F58E00">
                <wp:simplePos x="0" y="0"/>
                <wp:positionH relativeFrom="column">
                  <wp:posOffset>9278620</wp:posOffset>
                </wp:positionH>
                <wp:positionV relativeFrom="paragraph">
                  <wp:posOffset>22225</wp:posOffset>
                </wp:positionV>
                <wp:extent cx="3164205" cy="457200"/>
                <wp:effectExtent l="0" t="0" r="24130" b="1651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4572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049" w:rsidRPr="00C40EB9" w:rsidRDefault="00F52049" w:rsidP="00F52049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0EB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整備後の将来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1" o:spid="_x0000_s1037" style="position:absolute;left:0;text-align:left;margin-left:730.6pt;margin-top:1.75pt;width:249.15pt;height:36pt;z-index:2518087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" fillcolor="yellow" strokecolor="#4f6228" strokeweight="2pt">
                <v:textbox style="mso-fit-shape-to-text:t">
                  <w:txbxContent>
                    <w:p w:rsidR="00F52049" w:rsidRPr="00C40EB9" w:rsidRDefault="00F52049" w:rsidP="00F52049">
                      <w:pPr>
                        <w:spacing w:line="4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C40EB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整備後の将来イメージ</w:t>
                      </w:r>
                    </w:p>
                  </w:txbxContent>
                </v:textbox>
              </v:roundrect>
            </w:pict>
          </mc:Fallback>
        </mc:AlternateContent>
      </w:r>
      <w:r w:rsidR="004E2F82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557BD5" wp14:editId="247C4816">
                <wp:simplePos x="0" y="0"/>
                <wp:positionH relativeFrom="column">
                  <wp:posOffset>7561580</wp:posOffset>
                </wp:positionH>
                <wp:positionV relativeFrom="paragraph">
                  <wp:posOffset>26035</wp:posOffset>
                </wp:positionV>
                <wp:extent cx="1828800" cy="454660"/>
                <wp:effectExtent l="0" t="0" r="19685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4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049" w:rsidRPr="00F52049" w:rsidRDefault="00F52049" w:rsidP="00F52049">
                            <w:pPr>
                              <w:spacing w:line="5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5204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整備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8" style="position:absolute;left:0;text-align:left;margin-left:595.4pt;margin-top:2.05pt;width:2in;height:35.8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" fillcolor="yellow" strokecolor="windowText" strokeweight="2pt">
                <v:textbox style="mso-fit-shape-to-text:t">
                  <w:txbxContent>
                    <w:p w:rsidR="00F52049" w:rsidRPr="00F52049" w:rsidRDefault="00F52049" w:rsidP="00F52049">
                      <w:pPr>
                        <w:spacing w:line="5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5204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整備内容</w:t>
                      </w:r>
                    </w:p>
                  </w:txbxContent>
                </v:textbox>
              </v:rect>
            </w:pict>
          </mc:Fallback>
        </mc:AlternateContent>
      </w:r>
    </w:p>
    <w:p w:rsidR="00853465" w:rsidRDefault="00B83971" w:rsidP="00853465">
      <w:r>
        <w:rPr>
          <w:noProof/>
        </w:rPr>
        <w:drawing>
          <wp:anchor distT="0" distB="0" distL="114300" distR="114300" simplePos="0" relativeHeight="251764736" behindDoc="0" locked="0" layoutInCell="1" allowOverlap="1" wp14:anchorId="63117179" wp14:editId="2F3B0DBE">
            <wp:simplePos x="0" y="0"/>
            <wp:positionH relativeFrom="column">
              <wp:posOffset>9253855</wp:posOffset>
            </wp:positionH>
            <wp:positionV relativeFrom="paragraph">
              <wp:posOffset>232410</wp:posOffset>
            </wp:positionV>
            <wp:extent cx="4726305" cy="3419475"/>
            <wp:effectExtent l="19050" t="19050" r="17145" b="28575"/>
            <wp:wrapSquare wrapText="bothSides"/>
            <wp:docPr id="33" name="図 33" descr="Z:\治山Ｇ\27年度関係\27 森林環境税\05　ナラ枯れ・放置竹林対策\写真\ｶｼﾅｶﾞ広葉樹\P128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治山Ｇ\27年度関係\27 森林環境税\05　ナラ枯れ・放置竹林対策\写真\ｶｼﾅｶﾞ広葉樹\P1280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7" t="7823" r="1" b="31082"/>
                    <a:stretch/>
                  </pic:blipFill>
                  <pic:spPr bwMode="auto">
                    <a:xfrm>
                      <a:off x="0" y="0"/>
                      <a:ext cx="4726305" cy="34194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AD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8B0340" wp14:editId="7B085DD4">
                <wp:simplePos x="0" y="0"/>
                <wp:positionH relativeFrom="column">
                  <wp:posOffset>6917319</wp:posOffset>
                </wp:positionH>
                <wp:positionV relativeFrom="paragraph">
                  <wp:posOffset>126027</wp:posOffset>
                </wp:positionV>
                <wp:extent cx="2362835" cy="3788228"/>
                <wp:effectExtent l="0" t="0" r="0" b="317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37882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E2F82" w:rsidRDefault="004E2F82" w:rsidP="001B135D">
                            <w:pPr>
                              <w:spacing w:line="48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ナラ枯れ】</w:t>
                            </w:r>
                          </w:p>
                          <w:p w:rsidR="004E2F82" w:rsidRDefault="00DF0281" w:rsidP="004E2F82">
                            <w:pPr>
                              <w:spacing w:line="480" w:lineRule="exact"/>
                              <w:ind w:left="140" w:hangingChars="50" w:hanging="14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26F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4E2F8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被害を受けやすい</w:t>
                            </w:r>
                            <w:r w:rsidRPr="003126F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高齢木</w:t>
                            </w:r>
                            <w:r w:rsidR="004E2F8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DF0281" w:rsidRPr="003126F2" w:rsidRDefault="00DF0281" w:rsidP="004E2F82">
                            <w:pPr>
                              <w:spacing w:line="480" w:lineRule="exact"/>
                              <w:ind w:leftChars="50" w:left="105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26F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予防伐採</w:t>
                            </w:r>
                          </w:p>
                          <w:p w:rsidR="00D82B8D" w:rsidRPr="003126F2" w:rsidRDefault="00D82B8D" w:rsidP="004E2F82">
                            <w:pPr>
                              <w:spacing w:line="480" w:lineRule="exact"/>
                              <w:ind w:left="140" w:hangingChars="50" w:hanging="14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26F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4E2F8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被害を受け倒木のおそれのある枯死</w:t>
                            </w:r>
                            <w:r w:rsidRPr="003126F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木の処理</w:t>
                            </w:r>
                          </w:p>
                          <w:p w:rsidR="004E2F82" w:rsidRDefault="004E2F82" w:rsidP="006D29AB">
                            <w:pPr>
                              <w:spacing w:line="48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26F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広葉樹の大苗木植栽等</w:t>
                            </w:r>
                          </w:p>
                          <w:p w:rsidR="004E2F82" w:rsidRDefault="004E2F82" w:rsidP="006D29AB">
                            <w:pPr>
                              <w:spacing w:line="48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E2F82" w:rsidRDefault="004E2F82" w:rsidP="006D29AB">
                            <w:pPr>
                              <w:spacing w:line="48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放置竹林】</w:t>
                            </w:r>
                          </w:p>
                          <w:p w:rsidR="006B0754" w:rsidRDefault="00DF0281" w:rsidP="0095312A">
                            <w:pPr>
                              <w:spacing w:line="480" w:lineRule="exact"/>
                              <w:ind w:left="140" w:hangingChars="50" w:hanging="14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26F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62656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竹の拡大防止のため森林</w:t>
                            </w:r>
                            <w:r w:rsidR="006D29A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侵入し</w:t>
                            </w:r>
                            <w:r w:rsidR="0086089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た</w:t>
                            </w:r>
                            <w:r w:rsidRPr="003126F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竹</w:t>
                            </w:r>
                            <w:r w:rsidR="00473AD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3126F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伐採</w:t>
                            </w:r>
                            <w:r w:rsidR="009531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:rsidR="00927328" w:rsidRDefault="00927328" w:rsidP="00927328">
                            <w:pPr>
                              <w:spacing w:line="400" w:lineRule="exact"/>
                              <w:ind w:left="140" w:hangingChars="50" w:hanging="14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※竹の</w:t>
                            </w:r>
                            <w:r w:rsidR="00C537B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侵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よる樹木枯死</w:t>
                            </w:r>
                          </w:p>
                          <w:p w:rsidR="00927328" w:rsidRPr="00927328" w:rsidRDefault="00927328" w:rsidP="00927328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未然防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039" style="position:absolute;left:0;text-align:left;margin-left:544.65pt;margin-top:9.9pt;width:186.05pt;height:29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" filled="f" stroked="f" strokeweight="1pt">
                <v:textbox>
                  <w:txbxContent>
                    <w:p w:rsidR="004E2F82" w:rsidRDefault="004E2F82" w:rsidP="001B135D">
                      <w:pPr>
                        <w:spacing w:line="48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ナラ枯れ】</w:t>
                      </w:r>
                    </w:p>
                    <w:p w:rsidR="004E2F82" w:rsidRDefault="00DF0281" w:rsidP="004E2F82">
                      <w:pPr>
                        <w:spacing w:line="480" w:lineRule="exact"/>
                        <w:ind w:left="140" w:hangingChars="50" w:hanging="14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26F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4E2F8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被害を受けやすい</w:t>
                      </w:r>
                      <w:r w:rsidRPr="003126F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高齢木</w:t>
                      </w:r>
                      <w:r w:rsidR="004E2F8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</w:p>
                    <w:p w:rsidR="00DF0281" w:rsidRPr="003126F2" w:rsidRDefault="00DF0281" w:rsidP="004E2F82">
                      <w:pPr>
                        <w:spacing w:line="480" w:lineRule="exact"/>
                        <w:ind w:leftChars="50" w:left="105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26F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予防伐採</w:t>
                      </w:r>
                    </w:p>
                    <w:p w:rsidR="00D82B8D" w:rsidRPr="003126F2" w:rsidRDefault="00D82B8D" w:rsidP="004E2F82">
                      <w:pPr>
                        <w:spacing w:line="480" w:lineRule="exact"/>
                        <w:ind w:left="140" w:hangingChars="50" w:hanging="14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26F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4E2F8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被害を受け倒木のおそれのある枯死</w:t>
                      </w:r>
                      <w:r w:rsidRPr="003126F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木の処理</w:t>
                      </w:r>
                    </w:p>
                    <w:p w:rsidR="004E2F82" w:rsidRDefault="004E2F82" w:rsidP="006D29AB">
                      <w:pPr>
                        <w:spacing w:line="48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26F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広葉樹の大苗木植栽等</w:t>
                      </w:r>
                    </w:p>
                    <w:p w:rsidR="004E2F82" w:rsidRDefault="004E2F82" w:rsidP="006D29AB">
                      <w:pPr>
                        <w:spacing w:line="48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E2F82" w:rsidRDefault="004E2F82" w:rsidP="006D29AB">
                      <w:pPr>
                        <w:spacing w:line="48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放置竹林】</w:t>
                      </w:r>
                    </w:p>
                    <w:p w:rsidR="006B0754" w:rsidRDefault="00DF0281" w:rsidP="0095312A">
                      <w:pPr>
                        <w:spacing w:line="480" w:lineRule="exact"/>
                        <w:ind w:left="140" w:hangingChars="50" w:hanging="14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26F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62656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竹の拡大防止のため森林</w:t>
                      </w:r>
                      <w:r w:rsidR="006D29A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に侵入し</w:t>
                      </w:r>
                      <w:r w:rsidR="0086089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た</w:t>
                      </w:r>
                      <w:r w:rsidRPr="003126F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竹</w:t>
                      </w:r>
                      <w:r w:rsidR="00473AD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3126F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伐採</w:t>
                      </w:r>
                      <w:r w:rsidR="0095312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等</w:t>
                      </w:r>
                    </w:p>
                    <w:p w:rsidR="00927328" w:rsidRDefault="00927328" w:rsidP="00927328">
                      <w:pPr>
                        <w:spacing w:line="400" w:lineRule="exact"/>
                        <w:ind w:left="140" w:hangingChars="50" w:hanging="14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※竹の</w:t>
                      </w:r>
                      <w:r w:rsidR="00C537B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侵入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による樹木枯死</w:t>
                      </w:r>
                    </w:p>
                    <w:p w:rsidR="00927328" w:rsidRPr="00927328" w:rsidRDefault="00927328" w:rsidP="00927328">
                      <w:pPr>
                        <w:spacing w:line="300" w:lineRule="exact"/>
                        <w:ind w:firstLineChars="100" w:firstLine="28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未然防止</w:t>
                      </w:r>
                    </w:p>
                  </w:txbxContent>
                </v:textbox>
              </v:rect>
            </w:pict>
          </mc:Fallback>
        </mc:AlternateContent>
      </w:r>
    </w:p>
    <w:p w:rsidR="00231414" w:rsidRDefault="00BA3E9F" w:rsidP="00231414">
      <w:r>
        <w:rPr>
          <w:b/>
          <w:noProof/>
        </w:rPr>
        <w:drawing>
          <wp:anchor distT="0" distB="0" distL="114300" distR="114300" simplePos="0" relativeHeight="251837440" behindDoc="0" locked="0" layoutInCell="1" allowOverlap="1" wp14:anchorId="077D1377" wp14:editId="646070AE">
            <wp:simplePos x="0" y="0"/>
            <wp:positionH relativeFrom="column">
              <wp:posOffset>3677285</wp:posOffset>
            </wp:positionH>
            <wp:positionV relativeFrom="paragraph">
              <wp:posOffset>74295</wp:posOffset>
            </wp:positionV>
            <wp:extent cx="3166745" cy="2623820"/>
            <wp:effectExtent l="19050" t="19050" r="14605" b="24130"/>
            <wp:wrapSquare wrapText="bothSides"/>
            <wp:docPr id="37" name="図 37" descr="C:\Users\tanaka.ta\AppData\Local\Microsoft\Windows\Temporary Internet Files\Content.Outlook\4AW20PJV\IMG_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aka.ta\AppData\Local\Microsoft\Windows\Temporary Internet Files\Content.Outlook\4AW20PJV\IMG_2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623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82" w:rsidRPr="00794672">
        <w:rPr>
          <w:noProof/>
        </w:rPr>
        <w:drawing>
          <wp:anchor distT="0" distB="0" distL="114300" distR="114300" simplePos="0" relativeHeight="251811840" behindDoc="1" locked="0" layoutInCell="1" allowOverlap="1" wp14:anchorId="62CFA2BE" wp14:editId="52A34391">
            <wp:simplePos x="0" y="0"/>
            <wp:positionH relativeFrom="column">
              <wp:posOffset>112395</wp:posOffset>
            </wp:positionH>
            <wp:positionV relativeFrom="paragraph">
              <wp:posOffset>74930</wp:posOffset>
            </wp:positionV>
            <wp:extent cx="3348355" cy="2616200"/>
            <wp:effectExtent l="19050" t="19050" r="23495" b="12700"/>
            <wp:wrapNone/>
            <wp:docPr id="1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"/>
                    <a:stretch/>
                  </pic:blipFill>
                  <pic:spPr bwMode="auto">
                    <a:xfrm>
                      <a:off x="0" y="0"/>
                      <a:ext cx="3348355" cy="26162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CAD" w:rsidRDefault="00DA3CAD" w:rsidP="00231414"/>
    <w:p w:rsidR="00DA3CAD" w:rsidRDefault="00DA3CAD" w:rsidP="00231414"/>
    <w:p w:rsidR="00DB44FD" w:rsidRPr="00DB44FD" w:rsidRDefault="00D86AB6" w:rsidP="00DB44F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D0BBE8" wp14:editId="51C579DD">
                <wp:simplePos x="0" y="0"/>
                <wp:positionH relativeFrom="column">
                  <wp:posOffset>12152820</wp:posOffset>
                </wp:positionH>
                <wp:positionV relativeFrom="paragraph">
                  <wp:posOffset>514985</wp:posOffset>
                </wp:positionV>
                <wp:extent cx="1958975" cy="225425"/>
                <wp:effectExtent l="0" t="0" r="3175" b="31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971" w:rsidRPr="00B83971" w:rsidRDefault="00B83971" w:rsidP="00B83971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397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落石危険箇所はネット工併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40" style="position:absolute;left:0;text-align:left;margin-left:956.9pt;margin-top:40.55pt;width:154.25pt;height:17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" fillcolor="white [3212]" stroked="f" strokeweight="2pt">
                <v:textbox>
                  <w:txbxContent>
                    <w:p w:rsidR="00B83971" w:rsidRPr="00B83971" w:rsidRDefault="00B83971" w:rsidP="00B83971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8397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落石危険箇所はネット工併用</w:t>
                      </w:r>
                    </w:p>
                  </w:txbxContent>
                </v:textbox>
              </v:rect>
            </w:pict>
          </mc:Fallback>
        </mc:AlternateContent>
      </w:r>
      <w:r w:rsidR="004E2F8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87FC71" wp14:editId="25EC4143">
                <wp:simplePos x="0" y="0"/>
                <wp:positionH relativeFrom="column">
                  <wp:posOffset>3682555</wp:posOffset>
                </wp:positionH>
                <wp:positionV relativeFrom="paragraph">
                  <wp:posOffset>1919605</wp:posOffset>
                </wp:positionV>
                <wp:extent cx="3036570" cy="48641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486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E2F82" w:rsidRPr="00263C89" w:rsidRDefault="0062656A" w:rsidP="004E2F8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放置竹林の拡大により侵入を受ける森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40" style="position:absolute;left:0;text-align:left;margin-left:289.95pt;margin-top:151.15pt;width:239.1pt;height:38.3pt;z-index:25182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" filled="f" stroked="f" strokeweight="1pt">
                <v:textbox style="mso-fit-shape-to-text:t">
                  <w:txbxContent>
                    <w:p w:rsidR="004E2F82" w:rsidRPr="00263C89" w:rsidRDefault="0062656A" w:rsidP="004E2F8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放置竹林の拡大により侵入を受ける森林</w:t>
                      </w:r>
                    </w:p>
                  </w:txbxContent>
                </v:textbox>
              </v:rect>
            </w:pict>
          </mc:Fallback>
        </mc:AlternateContent>
      </w:r>
      <w:r w:rsidR="004E2F8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3184D1" wp14:editId="01C123F7">
                <wp:simplePos x="0" y="0"/>
                <wp:positionH relativeFrom="column">
                  <wp:posOffset>371475</wp:posOffset>
                </wp:positionH>
                <wp:positionV relativeFrom="paragraph">
                  <wp:posOffset>1907095</wp:posOffset>
                </wp:positionV>
                <wp:extent cx="3036570" cy="48641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486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E2F82" w:rsidRPr="00263C89" w:rsidRDefault="004E2F82" w:rsidP="004E2F8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被害を受け木くずが根元に散乱した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41" style="position:absolute;left:0;text-align:left;margin-left:29.25pt;margin-top:150.15pt;width:239.1pt;height:38.3pt;z-index:251823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" filled="f" stroked="f" strokeweight="1pt">
                <v:textbox style="mso-fit-shape-to-text:t">
                  <w:txbxContent>
                    <w:p w:rsidR="004E2F82" w:rsidRPr="00263C89" w:rsidRDefault="004E2F82" w:rsidP="004E2F8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被害を受け木くずが根元に散乱した木</w:t>
                      </w:r>
                    </w:p>
                  </w:txbxContent>
                </v:textbox>
              </v:rect>
            </w:pict>
          </mc:Fallback>
        </mc:AlternateContent>
      </w:r>
      <w:r w:rsidR="004C07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87D0B3" wp14:editId="0D5E5080">
                <wp:simplePos x="0" y="0"/>
                <wp:positionH relativeFrom="column">
                  <wp:posOffset>-3116770</wp:posOffset>
                </wp:positionH>
                <wp:positionV relativeFrom="paragraph">
                  <wp:posOffset>402590</wp:posOffset>
                </wp:positionV>
                <wp:extent cx="2531110" cy="61722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617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A3D8A" w:rsidRPr="00423A1A" w:rsidRDefault="005A3D8A" w:rsidP="005A3D8A">
                            <w:pPr>
                              <w:spacing w:line="360" w:lineRule="exact"/>
                              <w:ind w:left="160" w:hangingChars="50" w:hanging="160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ナラ枯れ被害による倒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42" style="position:absolute;left:0;text-align:left;margin-left:-245.4pt;margin-top:31.7pt;width:199.3pt;height:48.6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" filled="f" stroked="f" strokeweight="2pt">
                <v:textbox style="mso-fit-shape-to-text:t">
                  <w:txbxContent>
                    <w:p w:rsidR="005A3D8A" w:rsidRPr="00423A1A" w:rsidRDefault="005A3D8A" w:rsidP="005A3D8A">
                      <w:pPr>
                        <w:spacing w:line="360" w:lineRule="exact"/>
                        <w:ind w:left="160" w:hangingChars="50" w:hanging="160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ナラ枯れ被害による倒木</w:t>
                      </w:r>
                    </w:p>
                  </w:txbxContent>
                </v:textbox>
              </v:rect>
            </w:pict>
          </mc:Fallback>
        </mc:AlternateContent>
      </w:r>
    </w:p>
    <w:sectPr w:rsidR="00DB44FD" w:rsidRPr="00DB44FD" w:rsidSect="005A74F7">
      <w:pgSz w:w="23814" w:h="16840" w:orient="landscape" w:code="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37" w:rsidRDefault="009E5437" w:rsidP="00231414">
      <w:r>
        <w:separator/>
      </w:r>
    </w:p>
  </w:endnote>
  <w:endnote w:type="continuationSeparator" w:id="0">
    <w:p w:rsidR="009E5437" w:rsidRDefault="009E5437" w:rsidP="0023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37" w:rsidRDefault="009E5437" w:rsidP="00231414">
      <w:r>
        <w:separator/>
      </w:r>
    </w:p>
  </w:footnote>
  <w:footnote w:type="continuationSeparator" w:id="0">
    <w:p w:rsidR="009E5437" w:rsidRDefault="009E5437" w:rsidP="00231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25"/>
    <w:rsid w:val="00003532"/>
    <w:rsid w:val="00022B65"/>
    <w:rsid w:val="000474BA"/>
    <w:rsid w:val="000A535C"/>
    <w:rsid w:val="000B4DEF"/>
    <w:rsid w:val="000D189F"/>
    <w:rsid w:val="000D3386"/>
    <w:rsid w:val="000E2825"/>
    <w:rsid w:val="00116298"/>
    <w:rsid w:val="001262FF"/>
    <w:rsid w:val="00166A55"/>
    <w:rsid w:val="00174830"/>
    <w:rsid w:val="001773F9"/>
    <w:rsid w:val="00186192"/>
    <w:rsid w:val="00195418"/>
    <w:rsid w:val="001B135D"/>
    <w:rsid w:val="001B2083"/>
    <w:rsid w:val="001C1515"/>
    <w:rsid w:val="001E1BF7"/>
    <w:rsid w:val="001E71D5"/>
    <w:rsid w:val="00231414"/>
    <w:rsid w:val="00243C37"/>
    <w:rsid w:val="00253AE1"/>
    <w:rsid w:val="002552AA"/>
    <w:rsid w:val="00256A18"/>
    <w:rsid w:val="00256A23"/>
    <w:rsid w:val="00263C89"/>
    <w:rsid w:val="00267195"/>
    <w:rsid w:val="002771BB"/>
    <w:rsid w:val="00283DB4"/>
    <w:rsid w:val="00291D21"/>
    <w:rsid w:val="002B32AF"/>
    <w:rsid w:val="002B5D8B"/>
    <w:rsid w:val="002C4F3F"/>
    <w:rsid w:val="002E3F1A"/>
    <w:rsid w:val="00310292"/>
    <w:rsid w:val="003126F2"/>
    <w:rsid w:val="00334BAB"/>
    <w:rsid w:val="00395A1F"/>
    <w:rsid w:val="003A1844"/>
    <w:rsid w:val="003E0459"/>
    <w:rsid w:val="003F65AF"/>
    <w:rsid w:val="00423714"/>
    <w:rsid w:val="00423A1A"/>
    <w:rsid w:val="004262C6"/>
    <w:rsid w:val="00436BAC"/>
    <w:rsid w:val="00463E97"/>
    <w:rsid w:val="00473AD5"/>
    <w:rsid w:val="004A11E4"/>
    <w:rsid w:val="004A1625"/>
    <w:rsid w:val="004C07E1"/>
    <w:rsid w:val="004C6253"/>
    <w:rsid w:val="004D12B0"/>
    <w:rsid w:val="004D1E57"/>
    <w:rsid w:val="004E2F82"/>
    <w:rsid w:val="004E6C09"/>
    <w:rsid w:val="004F2AC3"/>
    <w:rsid w:val="005011BB"/>
    <w:rsid w:val="00513B83"/>
    <w:rsid w:val="0051720D"/>
    <w:rsid w:val="005316DF"/>
    <w:rsid w:val="0054678A"/>
    <w:rsid w:val="00550CBF"/>
    <w:rsid w:val="00563AC2"/>
    <w:rsid w:val="00564325"/>
    <w:rsid w:val="00591497"/>
    <w:rsid w:val="005A3D8A"/>
    <w:rsid w:val="005A74F7"/>
    <w:rsid w:val="005D1AF4"/>
    <w:rsid w:val="005E64DF"/>
    <w:rsid w:val="0062656A"/>
    <w:rsid w:val="006308AE"/>
    <w:rsid w:val="00652645"/>
    <w:rsid w:val="006527F5"/>
    <w:rsid w:val="00652DC9"/>
    <w:rsid w:val="006711FB"/>
    <w:rsid w:val="006B0754"/>
    <w:rsid w:val="006C0EE3"/>
    <w:rsid w:val="006C167B"/>
    <w:rsid w:val="006D29AB"/>
    <w:rsid w:val="0070358A"/>
    <w:rsid w:val="00715034"/>
    <w:rsid w:val="00715F10"/>
    <w:rsid w:val="0073540E"/>
    <w:rsid w:val="007445DC"/>
    <w:rsid w:val="007462F2"/>
    <w:rsid w:val="00753C5B"/>
    <w:rsid w:val="00765316"/>
    <w:rsid w:val="007800E4"/>
    <w:rsid w:val="0079361E"/>
    <w:rsid w:val="00794672"/>
    <w:rsid w:val="00796E9D"/>
    <w:rsid w:val="007A3AB7"/>
    <w:rsid w:val="007B7E49"/>
    <w:rsid w:val="007C044C"/>
    <w:rsid w:val="00810B89"/>
    <w:rsid w:val="00824BCF"/>
    <w:rsid w:val="00841344"/>
    <w:rsid w:val="00841A9D"/>
    <w:rsid w:val="00852F2F"/>
    <w:rsid w:val="00853465"/>
    <w:rsid w:val="00860898"/>
    <w:rsid w:val="00862EF2"/>
    <w:rsid w:val="00897421"/>
    <w:rsid w:val="008976B6"/>
    <w:rsid w:val="008B55B5"/>
    <w:rsid w:val="008B7AA4"/>
    <w:rsid w:val="008C3803"/>
    <w:rsid w:val="008F62D2"/>
    <w:rsid w:val="009236D7"/>
    <w:rsid w:val="00925EF1"/>
    <w:rsid w:val="00927328"/>
    <w:rsid w:val="0095312A"/>
    <w:rsid w:val="00961791"/>
    <w:rsid w:val="00965D67"/>
    <w:rsid w:val="009C134D"/>
    <w:rsid w:val="009C5AE6"/>
    <w:rsid w:val="009D6D98"/>
    <w:rsid w:val="009E5437"/>
    <w:rsid w:val="00A33C3E"/>
    <w:rsid w:val="00A456C2"/>
    <w:rsid w:val="00A562C3"/>
    <w:rsid w:val="00A728DE"/>
    <w:rsid w:val="00A97F5F"/>
    <w:rsid w:val="00AD1B12"/>
    <w:rsid w:val="00AD1F5D"/>
    <w:rsid w:val="00AF3072"/>
    <w:rsid w:val="00AF5AA6"/>
    <w:rsid w:val="00B47587"/>
    <w:rsid w:val="00B74597"/>
    <w:rsid w:val="00B83971"/>
    <w:rsid w:val="00BA3E9F"/>
    <w:rsid w:val="00BB0CD0"/>
    <w:rsid w:val="00C40EB9"/>
    <w:rsid w:val="00C53358"/>
    <w:rsid w:val="00C537BC"/>
    <w:rsid w:val="00C62B67"/>
    <w:rsid w:val="00C959FF"/>
    <w:rsid w:val="00CA4BA7"/>
    <w:rsid w:val="00CB61FB"/>
    <w:rsid w:val="00CB6CE2"/>
    <w:rsid w:val="00CC0C45"/>
    <w:rsid w:val="00CF2D77"/>
    <w:rsid w:val="00D57D72"/>
    <w:rsid w:val="00D765CB"/>
    <w:rsid w:val="00D82B8D"/>
    <w:rsid w:val="00D86AB6"/>
    <w:rsid w:val="00D87707"/>
    <w:rsid w:val="00DA3CAD"/>
    <w:rsid w:val="00DB44FD"/>
    <w:rsid w:val="00DD0192"/>
    <w:rsid w:val="00DE4294"/>
    <w:rsid w:val="00DE6540"/>
    <w:rsid w:val="00DF0281"/>
    <w:rsid w:val="00E17499"/>
    <w:rsid w:val="00E2535C"/>
    <w:rsid w:val="00E34AC3"/>
    <w:rsid w:val="00E71868"/>
    <w:rsid w:val="00E73CAA"/>
    <w:rsid w:val="00EA3579"/>
    <w:rsid w:val="00EA3EB6"/>
    <w:rsid w:val="00EA5E2E"/>
    <w:rsid w:val="00EB0CAD"/>
    <w:rsid w:val="00ED3384"/>
    <w:rsid w:val="00EE78DE"/>
    <w:rsid w:val="00F040C7"/>
    <w:rsid w:val="00F12385"/>
    <w:rsid w:val="00F52049"/>
    <w:rsid w:val="00F57871"/>
    <w:rsid w:val="00F66458"/>
    <w:rsid w:val="00F82FB7"/>
    <w:rsid w:val="00F848F4"/>
    <w:rsid w:val="00F867AA"/>
    <w:rsid w:val="00FA6029"/>
    <w:rsid w:val="00FB3241"/>
    <w:rsid w:val="00FC3099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74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14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414"/>
  </w:style>
  <w:style w:type="paragraph" w:styleId="a7">
    <w:name w:val="footer"/>
    <w:basedOn w:val="a"/>
    <w:link w:val="a8"/>
    <w:uiPriority w:val="99"/>
    <w:unhideWhenUsed/>
    <w:rsid w:val="002314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414"/>
  </w:style>
  <w:style w:type="paragraph" w:styleId="Web">
    <w:name w:val="Normal (Web)"/>
    <w:basedOn w:val="a"/>
    <w:uiPriority w:val="99"/>
    <w:semiHidden/>
    <w:unhideWhenUsed/>
    <w:rsid w:val="001262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74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14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414"/>
  </w:style>
  <w:style w:type="paragraph" w:styleId="a7">
    <w:name w:val="footer"/>
    <w:basedOn w:val="a"/>
    <w:link w:val="a8"/>
    <w:uiPriority w:val="99"/>
    <w:unhideWhenUsed/>
    <w:rsid w:val="002314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414"/>
  </w:style>
  <w:style w:type="paragraph" w:styleId="Web">
    <w:name w:val="Normal (Web)"/>
    <w:basedOn w:val="a"/>
    <w:uiPriority w:val="99"/>
    <w:semiHidden/>
    <w:unhideWhenUsed/>
    <w:rsid w:val="001262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1CE0-E779-4FCE-961A-AF198DAB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原　邦匡</dc:creator>
  <cp:lastModifiedBy>田中　武次</cp:lastModifiedBy>
  <cp:revision>3</cp:revision>
  <cp:lastPrinted>2016-02-02T01:45:00Z</cp:lastPrinted>
  <dcterms:created xsi:type="dcterms:W3CDTF">2016-02-02T01:01:00Z</dcterms:created>
  <dcterms:modified xsi:type="dcterms:W3CDTF">2016-02-02T01:47:00Z</dcterms:modified>
</cp:coreProperties>
</file>